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66" w:type="dxa"/>
        <w:tblLook w:val="04A0" w:firstRow="1" w:lastRow="0" w:firstColumn="1" w:lastColumn="0" w:noHBand="0" w:noVBand="1"/>
      </w:tblPr>
      <w:tblGrid>
        <w:gridCol w:w="1818"/>
        <w:gridCol w:w="3600"/>
        <w:gridCol w:w="1317"/>
        <w:gridCol w:w="1023"/>
        <w:gridCol w:w="984"/>
        <w:gridCol w:w="5524"/>
      </w:tblGrid>
      <w:tr w:rsidR="006B6233" w:rsidRPr="006B6233" w14:paraId="682B8D13" w14:textId="77777777" w:rsidTr="003F5B80">
        <w:trPr>
          <w:trHeight w:val="302"/>
        </w:trPr>
        <w:tc>
          <w:tcPr>
            <w:tcW w:w="87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968D66" w14:textId="77777777" w:rsidR="006B6233" w:rsidRPr="006B6233" w:rsidRDefault="006B6233" w:rsidP="0086444D">
            <w:pPr>
              <w:rPr>
                <w:b/>
                <w:bCs/>
              </w:rPr>
            </w:pPr>
            <w:r w:rsidRPr="006B6233">
              <w:rPr>
                <w:b/>
                <w:bCs/>
              </w:rPr>
              <w:t xml:space="preserve">American Iron and Steel Materials Spreadsheet </w:t>
            </w:r>
            <w:r w:rsidR="008051FF">
              <w:rPr>
                <w:b/>
                <w:bCs/>
              </w:rPr>
              <w:t xml:space="preserve">– to be Submitted </w:t>
            </w:r>
            <w:r w:rsidR="0086444D">
              <w:rPr>
                <w:b/>
                <w:bCs/>
              </w:rPr>
              <w:t>by Successful Bidder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BB5EAB" w14:textId="77777777" w:rsidR="006B6233" w:rsidRPr="006B6233" w:rsidRDefault="006B6233" w:rsidP="00EB77A4"/>
        </w:tc>
      </w:tr>
      <w:tr w:rsidR="006B6233" w:rsidRPr="006B6233" w14:paraId="14A29850" w14:textId="77777777" w:rsidTr="003F5B80">
        <w:trPr>
          <w:trHeight w:val="302"/>
        </w:trPr>
        <w:tc>
          <w:tcPr>
            <w:tcW w:w="87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012A0" w14:textId="77777777" w:rsidR="006B6233" w:rsidRPr="006B6233" w:rsidRDefault="006B6233" w:rsidP="004C67C8">
            <w:pPr>
              <w:rPr>
                <w:b/>
                <w:bCs/>
              </w:rPr>
            </w:pPr>
            <w:r w:rsidRPr="006B6233">
              <w:rPr>
                <w:b/>
                <w:bCs/>
              </w:rPr>
              <w:t xml:space="preserve">Iowa Department of Natural Resources - </w:t>
            </w:r>
            <w:r w:rsidR="004C67C8">
              <w:rPr>
                <w:b/>
                <w:bCs/>
              </w:rPr>
              <w:t>May</w:t>
            </w:r>
            <w:r w:rsidRPr="006B6233">
              <w:rPr>
                <w:b/>
                <w:bCs/>
              </w:rPr>
              <w:t xml:space="preserve"> 2014</w:t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678693" w14:textId="77777777" w:rsidR="006B6233" w:rsidRPr="006B6233" w:rsidRDefault="006B6233" w:rsidP="00EB77A4"/>
        </w:tc>
      </w:tr>
      <w:tr w:rsidR="006B6233" w:rsidRPr="006B6233" w14:paraId="41C1D753" w14:textId="77777777" w:rsidTr="003F5B80">
        <w:trPr>
          <w:trHeight w:val="302"/>
        </w:trPr>
        <w:tc>
          <w:tcPr>
            <w:tcW w:w="14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B9DF8C" w14:textId="77777777" w:rsidR="006B6233" w:rsidRPr="006B6233" w:rsidRDefault="006B6233" w:rsidP="006E025E">
            <w:r w:rsidRPr="006B6233">
              <w:t>Based on EPA Memorandum (</w:t>
            </w:r>
            <w:r w:rsidR="006E025E">
              <w:t>4/15/2014</w:t>
            </w:r>
            <w:r w:rsidRPr="006B6233">
              <w:t>):  De Minimus Waiver of Section 436 of P.L. 113-76, Consolidated Appropriation Acts (CAA), 2014</w:t>
            </w:r>
          </w:p>
        </w:tc>
      </w:tr>
      <w:tr w:rsidR="006B6233" w:rsidRPr="006B6233" w14:paraId="3CE2CB30" w14:textId="77777777" w:rsidTr="003F5B80">
        <w:trPr>
          <w:trHeight w:val="302"/>
        </w:trPr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6E6059" w14:textId="77777777" w:rsidR="006B6233" w:rsidRPr="006B6233" w:rsidRDefault="006B6233" w:rsidP="00EB77A4"/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72FDF6" w14:textId="77777777" w:rsidR="006B6233" w:rsidRPr="006B6233" w:rsidRDefault="006B6233" w:rsidP="00EB77A4"/>
        </w:tc>
        <w:tc>
          <w:tcPr>
            <w:tcW w:w="3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85B915" w14:textId="77777777" w:rsidR="006B6233" w:rsidRPr="006B6233" w:rsidRDefault="006B6233" w:rsidP="00EB77A4"/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41A37FD" w14:textId="77777777" w:rsidR="006B6233" w:rsidRPr="006B6233" w:rsidRDefault="006B6233" w:rsidP="00EB77A4"/>
        </w:tc>
      </w:tr>
      <w:tr w:rsidR="006B6233" w:rsidRPr="006B6233" w14:paraId="075CF703" w14:textId="77777777" w:rsidTr="003F5B80">
        <w:trPr>
          <w:trHeight w:val="30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9C7F4" w14:textId="77777777" w:rsidR="006B6233" w:rsidRPr="006B6233" w:rsidRDefault="006B6233" w:rsidP="00EB77A4">
            <w:r w:rsidRPr="006B6233">
              <w:t>Project:</w:t>
            </w:r>
          </w:p>
        </w:tc>
        <w:tc>
          <w:tcPr>
            <w:tcW w:w="1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8BB7A" w14:textId="77777777" w:rsidR="006B6233" w:rsidRPr="006B6233" w:rsidRDefault="006B6233" w:rsidP="00A3288F">
            <w:r w:rsidRPr="006B6233">
              <w:t> </w:t>
            </w:r>
            <w:r w:rsidR="009C0FF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5B80"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  <w:bookmarkEnd w:id="0"/>
          </w:p>
        </w:tc>
      </w:tr>
      <w:tr w:rsidR="00720A9A" w:rsidRPr="006B6233" w14:paraId="6693BD9D" w14:textId="77777777" w:rsidTr="006E025E">
        <w:trPr>
          <w:trHeight w:val="30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F0B4" w14:textId="77777777" w:rsidR="00720A9A" w:rsidRPr="006B6233" w:rsidRDefault="008051FF" w:rsidP="00EB77A4">
            <w:r>
              <w:t>Bidder</w:t>
            </w:r>
            <w:r w:rsidR="00720A9A" w:rsidRPr="006B6233">
              <w:t>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AEF3A" w14:textId="77777777" w:rsidR="00720A9A" w:rsidRPr="006B6233" w:rsidRDefault="00720A9A" w:rsidP="00A3288F">
            <w:r w:rsidRPr="006B6233">
              <w:t> </w:t>
            </w:r>
            <w:r w:rsidR="009C0FF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  <w:bookmarkEnd w:id="1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2A3" w14:textId="77777777" w:rsidR="00720A9A" w:rsidRPr="006B6233" w:rsidRDefault="008051FF" w:rsidP="000B4616">
            <w:r>
              <w:t>Date</w:t>
            </w:r>
            <w:r w:rsidR="00720A9A" w:rsidRPr="006B6233">
              <w:t>: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465" w14:textId="77777777" w:rsidR="00720A9A" w:rsidRPr="006B6233" w:rsidRDefault="009C0FFA" w:rsidP="00A3288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051FF">
              <w:instrText xml:space="preserve"> FORMTEXT </w:instrText>
            </w:r>
            <w:r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>
              <w:fldChar w:fldCharType="end"/>
            </w:r>
            <w:bookmarkEnd w:id="2"/>
          </w:p>
        </w:tc>
      </w:tr>
    </w:tbl>
    <w:p w14:paraId="4CDE0F58" w14:textId="77777777" w:rsidR="009F7ADD" w:rsidRDefault="009F7ADD" w:rsidP="00EB77A4">
      <w:pPr>
        <w:spacing w:after="0" w:line="240" w:lineRule="auto"/>
      </w:pPr>
    </w:p>
    <w:p w14:paraId="7DFF7E9A" w14:textId="77777777" w:rsidR="004C67C8" w:rsidRDefault="004C67C8" w:rsidP="004C67C8">
      <w:pPr>
        <w:spacing w:after="0" w:line="240" w:lineRule="auto"/>
      </w:pPr>
      <w:r>
        <w:t xml:space="preserve">*Covered Products include:  Lined or unlined pipes or fittings; manhole covers; municipal castings; pipe clamps and restraints; valves; structural steel; hydrants, tanks; flanges; reinforced precast concrete; construction materials. </w:t>
      </w:r>
    </w:p>
    <w:p w14:paraId="4DA8DFC4" w14:textId="77777777" w:rsidR="006E025E" w:rsidRDefault="006E025E" w:rsidP="004C67C8">
      <w:pPr>
        <w:spacing w:after="0" w:line="240" w:lineRule="auto"/>
      </w:pPr>
    </w:p>
    <w:p w14:paraId="629D4BED" w14:textId="77777777" w:rsidR="004C67C8" w:rsidRDefault="004C67C8" w:rsidP="004C67C8">
      <w:pPr>
        <w:spacing w:after="0" w:line="240" w:lineRule="auto"/>
      </w:pPr>
      <w:r>
        <w:t>**Incidental items are miscellaneous, generally low-cost items, often procured in bulk, such as washers, screws, fasteners, small amounts of wire, etc.</w:t>
      </w:r>
    </w:p>
    <w:p w14:paraId="4776A840" w14:textId="77777777" w:rsidR="004C67C8" w:rsidRDefault="004C67C8" w:rsidP="00EB77A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2618"/>
        <w:gridCol w:w="2790"/>
        <w:gridCol w:w="1890"/>
        <w:gridCol w:w="1527"/>
        <w:gridCol w:w="1983"/>
        <w:gridCol w:w="2250"/>
      </w:tblGrid>
      <w:tr w:rsidR="008051FF" w:rsidRPr="006B6233" w14:paraId="78E7E2FA" w14:textId="77777777" w:rsidTr="006E025E">
        <w:trPr>
          <w:trHeight w:val="800"/>
        </w:trPr>
        <w:tc>
          <w:tcPr>
            <w:tcW w:w="1180" w:type="dxa"/>
            <w:noWrap/>
            <w:hideMark/>
          </w:tcPr>
          <w:p w14:paraId="2E218155" w14:textId="77777777" w:rsidR="008051FF" w:rsidRPr="006B6233" w:rsidRDefault="008051FF" w:rsidP="007949D3"/>
        </w:tc>
        <w:tc>
          <w:tcPr>
            <w:tcW w:w="2618" w:type="dxa"/>
            <w:noWrap/>
            <w:hideMark/>
          </w:tcPr>
          <w:p w14:paraId="566B6ACD" w14:textId="77777777" w:rsidR="008051FF" w:rsidRPr="006B6233" w:rsidRDefault="008051FF" w:rsidP="007949D3">
            <w:pPr>
              <w:jc w:val="center"/>
            </w:pPr>
            <w:r w:rsidRPr="006B6233">
              <w:t>Covered Product</w:t>
            </w:r>
            <w:r>
              <w:t>s* Anticipated to be Used in Project</w:t>
            </w:r>
          </w:p>
        </w:tc>
        <w:tc>
          <w:tcPr>
            <w:tcW w:w="2790" w:type="dxa"/>
            <w:hideMark/>
          </w:tcPr>
          <w:p w14:paraId="71ED1AE7" w14:textId="77777777" w:rsidR="008051FF" w:rsidRPr="006B6233" w:rsidRDefault="008051FF" w:rsidP="007949D3">
            <w:pPr>
              <w:jc w:val="center"/>
            </w:pPr>
            <w:r w:rsidRPr="006B6233">
              <w:t>Description</w:t>
            </w:r>
            <w:r>
              <w:t xml:space="preserve"> of Other Products</w:t>
            </w:r>
            <w:r w:rsidRPr="006B6233">
              <w:t xml:space="preserve"> if Not Included in Covered Products</w:t>
            </w:r>
          </w:p>
        </w:tc>
        <w:tc>
          <w:tcPr>
            <w:tcW w:w="1890" w:type="dxa"/>
            <w:noWrap/>
            <w:hideMark/>
          </w:tcPr>
          <w:p w14:paraId="302E075B" w14:textId="77777777" w:rsidR="008051FF" w:rsidRPr="006B6233" w:rsidRDefault="008051FF" w:rsidP="008051FF">
            <w:pPr>
              <w:jc w:val="center"/>
            </w:pPr>
            <w:r>
              <w:t>Bid Amount</w:t>
            </w:r>
            <w:r w:rsidRPr="006B6233">
              <w:t xml:space="preserve"> </w:t>
            </w:r>
            <w:r>
              <w:t>Covered Products</w:t>
            </w:r>
          </w:p>
        </w:tc>
        <w:tc>
          <w:tcPr>
            <w:tcW w:w="1527" w:type="dxa"/>
          </w:tcPr>
          <w:p w14:paraId="70DCF636" w14:textId="77777777" w:rsidR="008051FF" w:rsidRPr="006B6233" w:rsidRDefault="008051FF" w:rsidP="007949D3">
            <w:pPr>
              <w:jc w:val="center"/>
            </w:pPr>
            <w:r>
              <w:t>Bid Amount Incidentals</w:t>
            </w:r>
          </w:p>
        </w:tc>
        <w:tc>
          <w:tcPr>
            <w:tcW w:w="1983" w:type="dxa"/>
            <w:noWrap/>
            <w:hideMark/>
          </w:tcPr>
          <w:p w14:paraId="67DE72BF" w14:textId="77777777" w:rsidR="008051FF" w:rsidRPr="006B6233" w:rsidRDefault="008051FF" w:rsidP="008051FF">
            <w:pPr>
              <w:jc w:val="center"/>
            </w:pPr>
            <w:r>
              <w:t>Documentation Will be Obtained</w:t>
            </w:r>
          </w:p>
        </w:tc>
        <w:tc>
          <w:tcPr>
            <w:tcW w:w="2250" w:type="dxa"/>
            <w:noWrap/>
            <w:hideMark/>
          </w:tcPr>
          <w:p w14:paraId="5BE4F069" w14:textId="77777777" w:rsidR="008051FF" w:rsidRPr="006B6233" w:rsidRDefault="008051FF" w:rsidP="007949D3">
            <w:pPr>
              <w:jc w:val="center"/>
            </w:pPr>
            <w:r>
              <w:t>Item is Incidental and will be Claimed under de Minimus Waiver**</w:t>
            </w:r>
          </w:p>
        </w:tc>
      </w:tr>
      <w:tr w:rsidR="008051FF" w:rsidRPr="006B6233" w14:paraId="77670E78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72FB942B" w14:textId="77777777" w:rsidR="008051FF" w:rsidRPr="006B6233" w:rsidRDefault="008051FF" w:rsidP="00EB77A4">
            <w:r w:rsidRPr="006B6233">
              <w:t>1</w:t>
            </w:r>
          </w:p>
        </w:tc>
        <w:sdt>
          <w:sdtPr>
            <w:id w:val="352005076"/>
            <w:placeholder>
              <w:docPart w:val="E0BA811D9AEE4E568BF8B0CEC859174E"/>
            </w:placeholder>
            <w:showingPlcHdr/>
            <w:dropDownList>
              <w:listItem w:value="Choose an item."/>
              <w:listItem w:displayText="Lined/unlined pipes or fittings" w:value="Lined/unlined pipes or fittings"/>
              <w:listItem w:displayText="Manhole covers" w:value="Manhole covers"/>
              <w:listItem w:displayText="Municipal castings" w:value="Municipal castings"/>
              <w:listItem w:displayText="Pipes clamps or restraints" w:value="Pipes clamps or restraints"/>
              <w:listItem w:displayText="Valves" w:value="Valves"/>
              <w:listItem w:displayText="Structural steel" w:value="Structural steel"/>
              <w:listItem w:displayText="Hydrants" w:value="Hydrants"/>
              <w:listItem w:displayText="Tanks" w:value="Tanks"/>
              <w:listItem w:displayText="Flanges" w:value="Flanges"/>
              <w:listItem w:displayText="Reinforced precast concrete" w:value="Reinforced precast concrete"/>
              <w:listItem w:displayText="Construction materials" w:value="Construction materials"/>
            </w:dropDownList>
          </w:sdtPr>
          <w:sdtEndPr/>
          <w:sdtContent>
            <w:tc>
              <w:tcPr>
                <w:tcW w:w="2618" w:type="dxa"/>
                <w:noWrap/>
                <w:hideMark/>
              </w:tcPr>
              <w:p w14:paraId="38701F7F" w14:textId="77777777" w:rsidR="008051FF" w:rsidRPr="006B6233" w:rsidRDefault="00A3288F" w:rsidP="00EB77A4">
                <w:r w:rsidRPr="00D339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  <w:noWrap/>
            <w:hideMark/>
          </w:tcPr>
          <w:p w14:paraId="407517F0" w14:textId="77777777" w:rsidR="008051FF" w:rsidRPr="006B6233" w:rsidRDefault="008051FF" w:rsidP="00196B1F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 w:rsidR="009C0FF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C0FFA">
              <w:fldChar w:fldCharType="end"/>
            </w:r>
            <w:bookmarkEnd w:id="3"/>
          </w:p>
        </w:tc>
        <w:tc>
          <w:tcPr>
            <w:tcW w:w="1890" w:type="dxa"/>
            <w:noWrap/>
            <w:hideMark/>
          </w:tcPr>
          <w:p w14:paraId="672432FE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72C52E2F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1189C134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250" w:type="dxa"/>
            <w:noWrap/>
            <w:hideMark/>
          </w:tcPr>
          <w:p w14:paraId="6CC5B2BE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057A4FE8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47A2FDB7" w14:textId="77777777" w:rsidR="008051FF" w:rsidRPr="006B6233" w:rsidRDefault="008051FF" w:rsidP="00EB77A4">
            <w:r w:rsidRPr="006B6233">
              <w:t>2</w:t>
            </w:r>
          </w:p>
        </w:tc>
        <w:tc>
          <w:tcPr>
            <w:tcW w:w="2618" w:type="dxa"/>
            <w:noWrap/>
            <w:hideMark/>
          </w:tcPr>
          <w:p w14:paraId="52EC3384" w14:textId="77777777" w:rsidR="008051FF" w:rsidRPr="006B6233" w:rsidRDefault="008051FF" w:rsidP="00EB77A4">
            <w:r w:rsidRPr="006B6233">
              <w:t> </w:t>
            </w:r>
            <w:sdt>
              <w:sdtPr>
                <w:id w:val="352005078"/>
                <w:placeholder>
                  <w:docPart w:val="24E43A1FDDDF47E68911E571B6EB6F77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="00A3288F"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4A812738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57CA6822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0B09C38F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10A00B4F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66DE9EAD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09534418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405830D4" w14:textId="77777777" w:rsidR="008051FF" w:rsidRPr="006B6233" w:rsidRDefault="008051FF" w:rsidP="00EB77A4">
            <w:r w:rsidRPr="006B6233">
              <w:t>3</w:t>
            </w:r>
          </w:p>
        </w:tc>
        <w:tc>
          <w:tcPr>
            <w:tcW w:w="2618" w:type="dxa"/>
            <w:noWrap/>
            <w:hideMark/>
          </w:tcPr>
          <w:p w14:paraId="1255FBAD" w14:textId="77777777" w:rsidR="008051FF" w:rsidRPr="006B6233" w:rsidRDefault="008051FF" w:rsidP="00EB77A4">
            <w:r w:rsidRPr="006B6233">
              <w:t> </w:t>
            </w:r>
            <w:sdt>
              <w:sdtPr>
                <w:id w:val="352005079"/>
                <w:placeholder>
                  <w:docPart w:val="7631F1E561F341338B7130D197DB4D82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="00A3288F"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07A4DA57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5A5901D0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23A769F9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68992E07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5787A1B3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35DB9648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5A680E0E" w14:textId="77777777" w:rsidR="008051FF" w:rsidRPr="006B6233" w:rsidRDefault="008051FF" w:rsidP="00EB77A4">
            <w:r w:rsidRPr="006B6233">
              <w:t>4</w:t>
            </w:r>
          </w:p>
        </w:tc>
        <w:tc>
          <w:tcPr>
            <w:tcW w:w="2618" w:type="dxa"/>
            <w:noWrap/>
            <w:hideMark/>
          </w:tcPr>
          <w:p w14:paraId="64F017E9" w14:textId="77777777" w:rsidR="008051FF" w:rsidRPr="006B6233" w:rsidRDefault="008051FF" w:rsidP="00EB77A4">
            <w:r w:rsidRPr="006B6233">
              <w:t> </w:t>
            </w:r>
            <w:sdt>
              <w:sdtPr>
                <w:id w:val="352005080"/>
                <w:placeholder>
                  <w:docPart w:val="3E02E28A71EB430898C7FE2447C1D666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69D223E7" w14:textId="77777777" w:rsidR="008051FF" w:rsidRPr="006B6233" w:rsidRDefault="008051FF" w:rsidP="00A3288F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3DB84217" w14:textId="77777777" w:rsidR="008051FF" w:rsidRPr="006B6233" w:rsidRDefault="008051FF" w:rsidP="00196B1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60CC38C8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15AB34FD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641C89B3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2DAAF2F0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44212478" w14:textId="77777777" w:rsidR="008051FF" w:rsidRPr="006B6233" w:rsidRDefault="008051FF" w:rsidP="00EB77A4">
            <w:r w:rsidRPr="006B6233">
              <w:t>5</w:t>
            </w:r>
          </w:p>
        </w:tc>
        <w:tc>
          <w:tcPr>
            <w:tcW w:w="2618" w:type="dxa"/>
            <w:noWrap/>
            <w:hideMark/>
          </w:tcPr>
          <w:p w14:paraId="4680E10A" w14:textId="77777777" w:rsidR="008051FF" w:rsidRPr="006B6233" w:rsidRDefault="008051FF" w:rsidP="00EB77A4">
            <w:r w:rsidRPr="006B6233">
              <w:t> </w:t>
            </w:r>
            <w:sdt>
              <w:sdtPr>
                <w:id w:val="352005081"/>
                <w:placeholder>
                  <w:docPart w:val="F02D2A8864704FAD9097E50D32BCA859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="00A3288F"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5946277B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73657445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162A6C10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748051FD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79D64F3E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429428BC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1236ACF1" w14:textId="77777777" w:rsidR="008051FF" w:rsidRPr="006B6233" w:rsidRDefault="008051FF" w:rsidP="00EB77A4">
            <w:r w:rsidRPr="006B6233">
              <w:t>6</w:t>
            </w:r>
          </w:p>
        </w:tc>
        <w:tc>
          <w:tcPr>
            <w:tcW w:w="2618" w:type="dxa"/>
            <w:noWrap/>
            <w:hideMark/>
          </w:tcPr>
          <w:p w14:paraId="56956587" w14:textId="77777777" w:rsidR="008051FF" w:rsidRPr="006B6233" w:rsidRDefault="008051FF" w:rsidP="00EB77A4">
            <w:r w:rsidRPr="006B6233">
              <w:t> </w:t>
            </w:r>
            <w:sdt>
              <w:sdtPr>
                <w:id w:val="352005082"/>
                <w:placeholder>
                  <w:docPart w:val="48FD7D798D1A4BCE99F6771CCC4797CC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3C64CCED" w14:textId="77777777" w:rsidR="008051FF" w:rsidRPr="006B6233" w:rsidRDefault="008051FF" w:rsidP="00A3288F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0216749F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3284A70B" w14:textId="77777777" w:rsidR="008051FF" w:rsidRPr="006B6233" w:rsidRDefault="008051FF" w:rsidP="00A3288F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A3288F"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26091C14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4686F5E5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6C7E068D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48EB8645" w14:textId="77777777" w:rsidR="008051FF" w:rsidRPr="006B6233" w:rsidRDefault="008051FF" w:rsidP="00EB77A4">
            <w:r w:rsidRPr="006B6233">
              <w:t>7</w:t>
            </w:r>
          </w:p>
        </w:tc>
        <w:tc>
          <w:tcPr>
            <w:tcW w:w="2618" w:type="dxa"/>
            <w:noWrap/>
            <w:hideMark/>
          </w:tcPr>
          <w:p w14:paraId="0E8AD3F8" w14:textId="77777777" w:rsidR="008051FF" w:rsidRPr="006B6233" w:rsidRDefault="008051FF" w:rsidP="00EB77A4">
            <w:r w:rsidRPr="006B6233">
              <w:t> </w:t>
            </w:r>
            <w:sdt>
              <w:sdtPr>
                <w:id w:val="352005083"/>
                <w:placeholder>
                  <w:docPart w:val="DA5D1433A9954A7E8B5E68DC601F9842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7EF28ED5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3A5E74FE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54BB189A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28ABAE1A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5D42F356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12186D1E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39CE4709" w14:textId="77777777" w:rsidR="008051FF" w:rsidRPr="006B6233" w:rsidRDefault="008051FF" w:rsidP="00EB77A4">
            <w:r w:rsidRPr="006B6233">
              <w:t>8</w:t>
            </w:r>
          </w:p>
        </w:tc>
        <w:tc>
          <w:tcPr>
            <w:tcW w:w="2618" w:type="dxa"/>
            <w:noWrap/>
            <w:hideMark/>
          </w:tcPr>
          <w:p w14:paraId="3987E8D4" w14:textId="77777777" w:rsidR="008051FF" w:rsidRPr="006B6233" w:rsidRDefault="008051FF" w:rsidP="00EB77A4">
            <w:r w:rsidRPr="006B6233">
              <w:t> </w:t>
            </w:r>
            <w:sdt>
              <w:sdtPr>
                <w:id w:val="352005084"/>
                <w:placeholder>
                  <w:docPart w:val="6C365EE8D7294488A5B2A31C93DF4B1B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2DFBEE93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34FC43E9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CC61890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66A91AC3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00748B80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3D56C657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4E1ED38B" w14:textId="77777777" w:rsidR="008051FF" w:rsidRPr="006B6233" w:rsidRDefault="008051FF" w:rsidP="00EB77A4">
            <w:r w:rsidRPr="006B6233">
              <w:t>9</w:t>
            </w:r>
          </w:p>
        </w:tc>
        <w:tc>
          <w:tcPr>
            <w:tcW w:w="2618" w:type="dxa"/>
            <w:noWrap/>
            <w:hideMark/>
          </w:tcPr>
          <w:p w14:paraId="0FA650F5" w14:textId="77777777" w:rsidR="008051FF" w:rsidRPr="006B6233" w:rsidRDefault="008051FF" w:rsidP="00EB77A4">
            <w:r w:rsidRPr="006B6233">
              <w:t> </w:t>
            </w:r>
            <w:sdt>
              <w:sdtPr>
                <w:id w:val="352005085"/>
                <w:placeholder>
                  <w:docPart w:val="9D8720792BC94A12A4E452A969B0EB66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7A7C6D84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128248BB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2B2CF771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771D64CB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3DB0A92C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050225B3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4503CAC7" w14:textId="77777777" w:rsidR="008051FF" w:rsidRPr="006B6233" w:rsidRDefault="008051FF" w:rsidP="00EB77A4">
            <w:r w:rsidRPr="006B6233">
              <w:t>10</w:t>
            </w:r>
          </w:p>
        </w:tc>
        <w:tc>
          <w:tcPr>
            <w:tcW w:w="2618" w:type="dxa"/>
            <w:noWrap/>
            <w:hideMark/>
          </w:tcPr>
          <w:p w14:paraId="3D86FF99" w14:textId="77777777" w:rsidR="008051FF" w:rsidRPr="006B6233" w:rsidRDefault="008051FF" w:rsidP="00EB77A4">
            <w:r w:rsidRPr="006B6233">
              <w:t> </w:t>
            </w:r>
            <w:sdt>
              <w:sdtPr>
                <w:id w:val="352005086"/>
                <w:placeholder>
                  <w:docPart w:val="C87059361C4C4386A4538FA169410536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7F08591C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7E4F80C7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B0C4B01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31A630D1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4FAB9864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617080B9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3E6CF0AF" w14:textId="77777777" w:rsidR="008051FF" w:rsidRPr="006B6233" w:rsidRDefault="008051FF" w:rsidP="00EB77A4">
            <w:r w:rsidRPr="006B6233">
              <w:t>11</w:t>
            </w:r>
          </w:p>
        </w:tc>
        <w:tc>
          <w:tcPr>
            <w:tcW w:w="2618" w:type="dxa"/>
            <w:noWrap/>
            <w:hideMark/>
          </w:tcPr>
          <w:p w14:paraId="745A4D4D" w14:textId="77777777" w:rsidR="008051FF" w:rsidRPr="006B6233" w:rsidRDefault="008051FF" w:rsidP="00EB77A4">
            <w:r w:rsidRPr="006B6233">
              <w:t> </w:t>
            </w:r>
            <w:sdt>
              <w:sdtPr>
                <w:id w:val="352005087"/>
                <w:placeholder>
                  <w:docPart w:val="0FE8888DF936405BA4D329B87ABA3CC9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47547A1C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0EDD56D2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5C58772D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48E0DEBA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75CD5631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2C0A1B49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34071AD7" w14:textId="77777777" w:rsidR="008051FF" w:rsidRPr="006B6233" w:rsidRDefault="008051FF" w:rsidP="00EB77A4">
            <w:r w:rsidRPr="006B6233">
              <w:t>12</w:t>
            </w:r>
          </w:p>
        </w:tc>
        <w:tc>
          <w:tcPr>
            <w:tcW w:w="2618" w:type="dxa"/>
            <w:noWrap/>
            <w:hideMark/>
          </w:tcPr>
          <w:p w14:paraId="0F9D7796" w14:textId="77777777" w:rsidR="008051FF" w:rsidRPr="006B6233" w:rsidRDefault="008051FF" w:rsidP="00EB77A4">
            <w:r w:rsidRPr="006B6233">
              <w:t> </w:t>
            </w:r>
            <w:sdt>
              <w:sdtPr>
                <w:id w:val="352005088"/>
                <w:placeholder>
                  <w:docPart w:val="D169CF01BDD44AC58B681BE2DCCB58AB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270161ED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7B168FEB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2B9C2DDF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21989576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75AA9459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3CB353E4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1AC58A3A" w14:textId="77777777" w:rsidR="008051FF" w:rsidRPr="006B6233" w:rsidRDefault="008051FF" w:rsidP="00EB77A4">
            <w:r w:rsidRPr="006B6233">
              <w:t>13</w:t>
            </w:r>
          </w:p>
        </w:tc>
        <w:tc>
          <w:tcPr>
            <w:tcW w:w="2618" w:type="dxa"/>
            <w:noWrap/>
            <w:hideMark/>
          </w:tcPr>
          <w:p w14:paraId="27548A38" w14:textId="77777777" w:rsidR="008051FF" w:rsidRPr="006B6233" w:rsidRDefault="008051FF" w:rsidP="00EB77A4">
            <w:r w:rsidRPr="006B6233">
              <w:t> </w:t>
            </w:r>
            <w:sdt>
              <w:sdtPr>
                <w:id w:val="352005089"/>
                <w:placeholder>
                  <w:docPart w:val="8D114E074E5A4E23AD2B8727114F598E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71475431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5875D170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3AF0966C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3AC773D1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10B2F6D0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5210175D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46A632DC" w14:textId="77777777" w:rsidR="008051FF" w:rsidRPr="006B6233" w:rsidRDefault="008051FF" w:rsidP="00EB77A4">
            <w:r w:rsidRPr="006B6233">
              <w:t>14</w:t>
            </w:r>
          </w:p>
        </w:tc>
        <w:tc>
          <w:tcPr>
            <w:tcW w:w="2618" w:type="dxa"/>
            <w:noWrap/>
            <w:hideMark/>
          </w:tcPr>
          <w:p w14:paraId="70FA0460" w14:textId="77777777" w:rsidR="008051FF" w:rsidRPr="006B6233" w:rsidRDefault="008051FF" w:rsidP="00EB77A4">
            <w:r w:rsidRPr="006B6233">
              <w:t> </w:t>
            </w:r>
            <w:sdt>
              <w:sdtPr>
                <w:id w:val="352005090"/>
                <w:placeholder>
                  <w:docPart w:val="6CA06DA78C3E432BA6CDD792C2744EA1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4286CAA4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4818C17B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78C36598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7B1D7738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34739B0D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522B554F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4E5D3C3A" w14:textId="77777777" w:rsidR="008051FF" w:rsidRPr="006B6233" w:rsidRDefault="008051FF" w:rsidP="00EB77A4">
            <w:r w:rsidRPr="006B6233">
              <w:t>15</w:t>
            </w:r>
          </w:p>
        </w:tc>
        <w:tc>
          <w:tcPr>
            <w:tcW w:w="2618" w:type="dxa"/>
            <w:noWrap/>
            <w:hideMark/>
          </w:tcPr>
          <w:p w14:paraId="69DC570F" w14:textId="77777777" w:rsidR="008051FF" w:rsidRPr="006B6233" w:rsidRDefault="008051FF" w:rsidP="00EB77A4">
            <w:r w:rsidRPr="006B6233">
              <w:t> </w:t>
            </w:r>
            <w:sdt>
              <w:sdtPr>
                <w:id w:val="352005091"/>
                <w:placeholder>
                  <w:docPart w:val="1E84AB267F7F488EB83AD6A23C965AF7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4504BA0F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6162A298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2004968F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6B10B0A8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7A560C85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24B2C9E2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63748F70" w14:textId="77777777" w:rsidR="008051FF" w:rsidRPr="006B6233" w:rsidRDefault="008051FF" w:rsidP="00EB77A4">
            <w:r w:rsidRPr="006B6233">
              <w:t>16</w:t>
            </w:r>
          </w:p>
        </w:tc>
        <w:tc>
          <w:tcPr>
            <w:tcW w:w="2618" w:type="dxa"/>
            <w:noWrap/>
            <w:hideMark/>
          </w:tcPr>
          <w:p w14:paraId="09AFB06E" w14:textId="77777777" w:rsidR="008051FF" w:rsidRPr="006B6233" w:rsidRDefault="008051FF" w:rsidP="00EB77A4">
            <w:r w:rsidRPr="006B6233">
              <w:t> </w:t>
            </w:r>
            <w:sdt>
              <w:sdtPr>
                <w:id w:val="352005092"/>
                <w:placeholder>
                  <w:docPart w:val="6AE782CECF3F4A8EA0CAABC400C5D1C3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34101F4A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698D1D9E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65B61807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15C4B863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36E25A66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3835720D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79F799DF" w14:textId="77777777" w:rsidR="008051FF" w:rsidRPr="006B6233" w:rsidRDefault="008051FF" w:rsidP="00EB77A4">
            <w:r w:rsidRPr="006B6233">
              <w:t>17</w:t>
            </w:r>
          </w:p>
        </w:tc>
        <w:tc>
          <w:tcPr>
            <w:tcW w:w="2618" w:type="dxa"/>
            <w:noWrap/>
            <w:hideMark/>
          </w:tcPr>
          <w:p w14:paraId="2AD6F7C0" w14:textId="77777777" w:rsidR="008051FF" w:rsidRPr="006B6233" w:rsidRDefault="00731365" w:rsidP="00EB77A4">
            <w:sdt>
              <w:sdtPr>
                <w:id w:val="352005093"/>
                <w:placeholder>
                  <w:docPart w:val="184E486D22DF4442996B30272EDF3D56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="008051FF" w:rsidRPr="00D33913">
                  <w:rPr>
                    <w:rStyle w:val="PlaceholderText"/>
                  </w:rPr>
                  <w:t>Choose an item.</w:t>
                </w:r>
              </w:sdtContent>
            </w:sdt>
            <w:r w:rsidR="008051FF" w:rsidRPr="006B6233">
              <w:t> </w:t>
            </w:r>
          </w:p>
        </w:tc>
        <w:tc>
          <w:tcPr>
            <w:tcW w:w="2790" w:type="dxa"/>
            <w:noWrap/>
            <w:hideMark/>
          </w:tcPr>
          <w:p w14:paraId="13EB3E6B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42C65527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DBDA18B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7EEB2C4E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1F0FB23C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8051FF" w:rsidRPr="006B6233" w14:paraId="26EFCAC9" w14:textId="77777777" w:rsidTr="006E025E">
        <w:trPr>
          <w:trHeight w:val="300"/>
        </w:trPr>
        <w:tc>
          <w:tcPr>
            <w:tcW w:w="1180" w:type="dxa"/>
            <w:noWrap/>
            <w:hideMark/>
          </w:tcPr>
          <w:p w14:paraId="756536C9" w14:textId="77777777" w:rsidR="008051FF" w:rsidRPr="006B6233" w:rsidRDefault="008051FF" w:rsidP="00EB77A4">
            <w:r w:rsidRPr="006B6233">
              <w:t>18</w:t>
            </w:r>
          </w:p>
        </w:tc>
        <w:tc>
          <w:tcPr>
            <w:tcW w:w="2618" w:type="dxa"/>
            <w:noWrap/>
            <w:hideMark/>
          </w:tcPr>
          <w:p w14:paraId="46F3A399" w14:textId="77777777" w:rsidR="008051FF" w:rsidRPr="006B6233" w:rsidRDefault="008051FF" w:rsidP="00EB77A4">
            <w:r w:rsidRPr="006B6233">
              <w:t> </w:t>
            </w:r>
            <w:sdt>
              <w:sdtPr>
                <w:id w:val="352005094"/>
                <w:placeholder>
                  <w:docPart w:val="29AF9B91A0B9441F8DB3457F03D4B1F1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0BD7F1B0" w14:textId="77777777" w:rsidR="008051FF" w:rsidRPr="006B6233" w:rsidRDefault="008051FF" w:rsidP="00EB77A4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765F9CE3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D12BA42" w14:textId="77777777" w:rsidR="008051FF" w:rsidRPr="006B6233" w:rsidRDefault="008051FF" w:rsidP="007949D3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62805150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6FBC5402" w14:textId="77777777" w:rsidR="008051FF" w:rsidRPr="006B6233" w:rsidRDefault="009C0FFA" w:rsidP="00B6219E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51FF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</w:tbl>
    <w:p w14:paraId="584356D0" w14:textId="77777777" w:rsidR="004C67C8" w:rsidRDefault="004C67C8" w:rsidP="003F5B80">
      <w:pPr>
        <w:spacing w:after="0" w:line="240" w:lineRule="auto"/>
      </w:pPr>
      <w:r>
        <w:t>Continue to nex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2618"/>
        <w:gridCol w:w="2790"/>
        <w:gridCol w:w="1890"/>
        <w:gridCol w:w="1527"/>
        <w:gridCol w:w="1983"/>
        <w:gridCol w:w="2250"/>
      </w:tblGrid>
      <w:tr w:rsidR="006E025E" w:rsidRPr="006B6233" w14:paraId="5BF40FB3" w14:textId="77777777" w:rsidTr="006E3C5B">
        <w:trPr>
          <w:trHeight w:val="800"/>
        </w:trPr>
        <w:tc>
          <w:tcPr>
            <w:tcW w:w="1180" w:type="dxa"/>
            <w:noWrap/>
            <w:hideMark/>
          </w:tcPr>
          <w:p w14:paraId="2A664294" w14:textId="77777777" w:rsidR="006E025E" w:rsidRPr="006B6233" w:rsidRDefault="006E025E" w:rsidP="006E3C5B"/>
        </w:tc>
        <w:tc>
          <w:tcPr>
            <w:tcW w:w="2618" w:type="dxa"/>
            <w:noWrap/>
            <w:hideMark/>
          </w:tcPr>
          <w:p w14:paraId="3014F984" w14:textId="77777777" w:rsidR="006E025E" w:rsidRPr="006B6233" w:rsidRDefault="006E025E" w:rsidP="006E3C5B">
            <w:pPr>
              <w:jc w:val="center"/>
            </w:pPr>
            <w:r w:rsidRPr="006B6233">
              <w:t>Covered Product</w:t>
            </w:r>
            <w:r>
              <w:t>s* Anticipated to be Used in Project</w:t>
            </w:r>
          </w:p>
        </w:tc>
        <w:tc>
          <w:tcPr>
            <w:tcW w:w="2790" w:type="dxa"/>
            <w:hideMark/>
          </w:tcPr>
          <w:p w14:paraId="2FB4F6F3" w14:textId="77777777" w:rsidR="006E025E" w:rsidRPr="006B6233" w:rsidRDefault="006E025E" w:rsidP="006E3C5B">
            <w:pPr>
              <w:jc w:val="center"/>
            </w:pPr>
            <w:r w:rsidRPr="006B6233">
              <w:t>Description</w:t>
            </w:r>
            <w:r>
              <w:t xml:space="preserve"> of Other Products</w:t>
            </w:r>
            <w:r w:rsidRPr="006B6233">
              <w:t xml:space="preserve"> if Not Included in Covered Products</w:t>
            </w:r>
          </w:p>
        </w:tc>
        <w:tc>
          <w:tcPr>
            <w:tcW w:w="1890" w:type="dxa"/>
            <w:noWrap/>
            <w:hideMark/>
          </w:tcPr>
          <w:p w14:paraId="4C729262" w14:textId="77777777" w:rsidR="006E025E" w:rsidRPr="006B6233" w:rsidRDefault="006E025E" w:rsidP="006E3C5B">
            <w:pPr>
              <w:jc w:val="center"/>
            </w:pPr>
            <w:r>
              <w:t>Bid Amount</w:t>
            </w:r>
            <w:r w:rsidRPr="006B6233">
              <w:t xml:space="preserve"> </w:t>
            </w:r>
            <w:r>
              <w:t>Covered Products</w:t>
            </w:r>
          </w:p>
        </w:tc>
        <w:tc>
          <w:tcPr>
            <w:tcW w:w="1527" w:type="dxa"/>
          </w:tcPr>
          <w:p w14:paraId="626685BA" w14:textId="77777777" w:rsidR="006E025E" w:rsidRPr="006B6233" w:rsidRDefault="006E025E" w:rsidP="006E3C5B">
            <w:pPr>
              <w:jc w:val="center"/>
            </w:pPr>
            <w:r>
              <w:t>Bid Amount Incidentals</w:t>
            </w:r>
          </w:p>
        </w:tc>
        <w:tc>
          <w:tcPr>
            <w:tcW w:w="1983" w:type="dxa"/>
            <w:noWrap/>
            <w:hideMark/>
          </w:tcPr>
          <w:p w14:paraId="12251F64" w14:textId="77777777" w:rsidR="006E025E" w:rsidRPr="006B6233" w:rsidRDefault="006E025E" w:rsidP="006E3C5B">
            <w:pPr>
              <w:jc w:val="center"/>
            </w:pPr>
            <w:r>
              <w:t>Documentation Will be Obtained</w:t>
            </w:r>
          </w:p>
        </w:tc>
        <w:tc>
          <w:tcPr>
            <w:tcW w:w="2250" w:type="dxa"/>
            <w:noWrap/>
            <w:hideMark/>
          </w:tcPr>
          <w:p w14:paraId="35320B9B" w14:textId="77777777" w:rsidR="006E025E" w:rsidRPr="006B6233" w:rsidRDefault="006E025E" w:rsidP="006E3C5B">
            <w:pPr>
              <w:jc w:val="center"/>
            </w:pPr>
            <w:r>
              <w:t>Item is Incidental and will be Claimed under de Minimus Waiver**</w:t>
            </w:r>
          </w:p>
        </w:tc>
      </w:tr>
      <w:tr w:rsidR="006E025E" w:rsidRPr="006B6233" w14:paraId="2179435D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3D0B306D" w14:textId="77777777" w:rsidR="006E025E" w:rsidRPr="006B6233" w:rsidRDefault="006E025E" w:rsidP="006E3C5B">
            <w:r w:rsidRPr="006B6233">
              <w:t>1</w:t>
            </w:r>
            <w:r>
              <w:t>9</w:t>
            </w:r>
          </w:p>
        </w:tc>
        <w:sdt>
          <w:sdtPr>
            <w:id w:val="352005791"/>
            <w:placeholder>
              <w:docPart w:val="5CD286BD55A0479BABF6B4FB5A283BE3"/>
            </w:placeholder>
            <w:showingPlcHdr/>
            <w:dropDownList>
              <w:listItem w:value="Choose an item."/>
              <w:listItem w:displayText="Lined/unlined pipes or fittings" w:value="Lined/unlined pipes or fittings"/>
              <w:listItem w:displayText="Manhole covers" w:value="Manhole covers"/>
              <w:listItem w:displayText="Municipal castings" w:value="Municipal castings"/>
              <w:listItem w:displayText="Pipes clamps or restraints" w:value="Pipes clamps or restraints"/>
              <w:listItem w:displayText="Valves" w:value="Valves"/>
              <w:listItem w:displayText="Structural steel" w:value="Structural steel"/>
              <w:listItem w:displayText="Hydrants" w:value="Hydrants"/>
              <w:listItem w:displayText="Tanks" w:value="Tanks"/>
              <w:listItem w:displayText="Flanges" w:value="Flanges"/>
              <w:listItem w:displayText="Reinforced precast concrete" w:value="Reinforced precast concrete"/>
              <w:listItem w:displayText="Construction materials" w:value="Construction materials"/>
            </w:dropDownList>
          </w:sdtPr>
          <w:sdtEndPr/>
          <w:sdtContent>
            <w:tc>
              <w:tcPr>
                <w:tcW w:w="2618" w:type="dxa"/>
                <w:noWrap/>
                <w:hideMark/>
              </w:tcPr>
              <w:p w14:paraId="714D9CBD" w14:textId="77777777" w:rsidR="006E025E" w:rsidRPr="006B6233" w:rsidRDefault="006E025E" w:rsidP="006E3C5B">
                <w:r w:rsidRPr="00D3391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90" w:type="dxa"/>
            <w:noWrap/>
            <w:hideMark/>
          </w:tcPr>
          <w:p w14:paraId="4982E204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3D2587E6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63DB513A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6FC813A1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69A60777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45E75BB5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441A062D" w14:textId="77777777" w:rsidR="006E025E" w:rsidRPr="006B6233" w:rsidRDefault="006E025E" w:rsidP="006E3C5B">
            <w:r w:rsidRPr="006B6233">
              <w:t>2</w:t>
            </w:r>
            <w:r>
              <w:t>0</w:t>
            </w:r>
          </w:p>
        </w:tc>
        <w:tc>
          <w:tcPr>
            <w:tcW w:w="2618" w:type="dxa"/>
            <w:noWrap/>
            <w:hideMark/>
          </w:tcPr>
          <w:p w14:paraId="356BB973" w14:textId="77777777" w:rsidR="006E025E" w:rsidRPr="006B6233" w:rsidRDefault="006E025E" w:rsidP="006E3C5B">
            <w:r w:rsidRPr="006B6233">
              <w:t> </w:t>
            </w:r>
            <w:sdt>
              <w:sdtPr>
                <w:id w:val="352005792"/>
                <w:placeholder>
                  <w:docPart w:val="86146757507C42E5846E5FC561DDA033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00B64719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6BD24725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7D005811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113F72B3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4A1FED81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32174005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57B61388" w14:textId="77777777" w:rsidR="006E025E" w:rsidRPr="006B6233" w:rsidRDefault="006E025E" w:rsidP="006E3C5B">
            <w:r>
              <w:t>21</w:t>
            </w:r>
          </w:p>
        </w:tc>
        <w:tc>
          <w:tcPr>
            <w:tcW w:w="2618" w:type="dxa"/>
            <w:noWrap/>
            <w:hideMark/>
          </w:tcPr>
          <w:p w14:paraId="7F182E01" w14:textId="77777777" w:rsidR="006E025E" w:rsidRPr="006B6233" w:rsidRDefault="006E025E" w:rsidP="006E3C5B">
            <w:r w:rsidRPr="006B6233">
              <w:t> </w:t>
            </w:r>
            <w:sdt>
              <w:sdtPr>
                <w:id w:val="352005793"/>
                <w:placeholder>
                  <w:docPart w:val="F4BD72B4384E4A14995BBB73FABCA117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5DA9E841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5A3FE43F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60242E89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671A1BF4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6FAF45D7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2011E51A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40FFBD7C" w14:textId="77777777" w:rsidR="006E025E" w:rsidRPr="006B6233" w:rsidRDefault="006E025E" w:rsidP="006E3C5B">
            <w:r>
              <w:t>22</w:t>
            </w:r>
          </w:p>
        </w:tc>
        <w:tc>
          <w:tcPr>
            <w:tcW w:w="2618" w:type="dxa"/>
            <w:noWrap/>
            <w:hideMark/>
          </w:tcPr>
          <w:p w14:paraId="2E150455" w14:textId="77777777" w:rsidR="006E025E" w:rsidRPr="006B6233" w:rsidRDefault="006E025E" w:rsidP="006E3C5B">
            <w:r w:rsidRPr="006B6233">
              <w:t> </w:t>
            </w:r>
            <w:sdt>
              <w:sdtPr>
                <w:id w:val="352005794"/>
                <w:placeholder>
                  <w:docPart w:val="65A46BA761944C259BEA228FC14E2C40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7753F2E3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6A99EFA4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2E8B461D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300D90B7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13758F94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598987ED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698EE318" w14:textId="77777777" w:rsidR="006E025E" w:rsidRPr="006B6233" w:rsidRDefault="006E025E" w:rsidP="006E3C5B">
            <w:r>
              <w:t>23</w:t>
            </w:r>
          </w:p>
        </w:tc>
        <w:tc>
          <w:tcPr>
            <w:tcW w:w="2618" w:type="dxa"/>
            <w:noWrap/>
            <w:hideMark/>
          </w:tcPr>
          <w:p w14:paraId="29AB08F4" w14:textId="77777777" w:rsidR="006E025E" w:rsidRPr="006B6233" w:rsidRDefault="006E025E" w:rsidP="006E3C5B">
            <w:r w:rsidRPr="006B6233">
              <w:t> </w:t>
            </w:r>
            <w:sdt>
              <w:sdtPr>
                <w:id w:val="352005795"/>
                <w:placeholder>
                  <w:docPart w:val="AB6B96D167E44F7A961A7D035B8B4CBB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21834E70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4564D157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7BFC85A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2376050E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01ACB432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41DF3EC3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0C307DEC" w14:textId="77777777" w:rsidR="006E025E" w:rsidRPr="006B6233" w:rsidRDefault="006E025E" w:rsidP="006E3C5B">
            <w:r>
              <w:t>24</w:t>
            </w:r>
          </w:p>
        </w:tc>
        <w:tc>
          <w:tcPr>
            <w:tcW w:w="2618" w:type="dxa"/>
            <w:noWrap/>
            <w:hideMark/>
          </w:tcPr>
          <w:p w14:paraId="3B5B83A7" w14:textId="77777777" w:rsidR="006E025E" w:rsidRPr="006B6233" w:rsidRDefault="006E025E" w:rsidP="006E3C5B">
            <w:r w:rsidRPr="006B6233">
              <w:t> </w:t>
            </w:r>
            <w:sdt>
              <w:sdtPr>
                <w:id w:val="352005796"/>
                <w:placeholder>
                  <w:docPart w:val="D0309EC1038B49D181E67D0169CAEE33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40D66AFF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7CD37D7E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58824834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1918CF6E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67DA6EF3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716828A0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2C779A8E" w14:textId="77777777" w:rsidR="006E025E" w:rsidRPr="006B6233" w:rsidRDefault="006E025E" w:rsidP="006E3C5B">
            <w:r>
              <w:t>25</w:t>
            </w:r>
          </w:p>
        </w:tc>
        <w:tc>
          <w:tcPr>
            <w:tcW w:w="2618" w:type="dxa"/>
            <w:noWrap/>
            <w:hideMark/>
          </w:tcPr>
          <w:p w14:paraId="0370F9A7" w14:textId="77777777" w:rsidR="006E025E" w:rsidRPr="006B6233" w:rsidRDefault="006E025E" w:rsidP="006E3C5B">
            <w:r w:rsidRPr="006B6233">
              <w:t> </w:t>
            </w:r>
            <w:sdt>
              <w:sdtPr>
                <w:id w:val="352005797"/>
                <w:placeholder>
                  <w:docPart w:val="D0F821996C504BF19A86473E0444CAD5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20263AC3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75A8FC11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6EDAFEFA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62749EC0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2EFB152D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556C7A51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43EB74B1" w14:textId="77777777" w:rsidR="006E025E" w:rsidRPr="006B6233" w:rsidRDefault="006E025E" w:rsidP="006E3C5B">
            <w:r>
              <w:t>26</w:t>
            </w:r>
          </w:p>
        </w:tc>
        <w:tc>
          <w:tcPr>
            <w:tcW w:w="2618" w:type="dxa"/>
            <w:noWrap/>
            <w:hideMark/>
          </w:tcPr>
          <w:p w14:paraId="3AE879CD" w14:textId="77777777" w:rsidR="006E025E" w:rsidRPr="006B6233" w:rsidRDefault="006E025E" w:rsidP="006E3C5B">
            <w:r w:rsidRPr="006B6233">
              <w:t> </w:t>
            </w:r>
            <w:sdt>
              <w:sdtPr>
                <w:id w:val="352005798"/>
                <w:placeholder>
                  <w:docPart w:val="C9FAFAA842F24ABC9BE56434F0927606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03957C9A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18D9CC3B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767CB452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291E932B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1500A952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0C3E164C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3D9D52DD" w14:textId="77777777" w:rsidR="006E025E" w:rsidRPr="006B6233" w:rsidRDefault="006E025E" w:rsidP="006E3C5B">
            <w:r>
              <w:t>27</w:t>
            </w:r>
          </w:p>
        </w:tc>
        <w:tc>
          <w:tcPr>
            <w:tcW w:w="2618" w:type="dxa"/>
            <w:noWrap/>
            <w:hideMark/>
          </w:tcPr>
          <w:p w14:paraId="5780AF2B" w14:textId="77777777" w:rsidR="006E025E" w:rsidRPr="006B6233" w:rsidRDefault="006E025E" w:rsidP="006E3C5B">
            <w:r w:rsidRPr="006B6233">
              <w:t> </w:t>
            </w:r>
            <w:sdt>
              <w:sdtPr>
                <w:id w:val="352005799"/>
                <w:placeholder>
                  <w:docPart w:val="4197C1E6B03C445786B83565E6B52577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7ECCD803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1387F1AA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614EC2EC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2598D278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72CF0D4C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76284AD3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44EA147C" w14:textId="77777777" w:rsidR="006E025E" w:rsidRPr="006B6233" w:rsidRDefault="006E025E" w:rsidP="006E3C5B">
            <w:r>
              <w:t>28</w:t>
            </w:r>
          </w:p>
        </w:tc>
        <w:tc>
          <w:tcPr>
            <w:tcW w:w="2618" w:type="dxa"/>
            <w:noWrap/>
            <w:hideMark/>
          </w:tcPr>
          <w:p w14:paraId="6320BFB2" w14:textId="77777777" w:rsidR="006E025E" w:rsidRPr="006B6233" w:rsidRDefault="006E025E" w:rsidP="006E3C5B">
            <w:r w:rsidRPr="006B6233">
              <w:t> </w:t>
            </w:r>
            <w:sdt>
              <w:sdtPr>
                <w:id w:val="352005800"/>
                <w:placeholder>
                  <w:docPart w:val="F24E623A3C8046C9AE1A948379412990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7A670A05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5DF85368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1AA4A4B6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394F8B1F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3B98F629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7C443369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02CB68E2" w14:textId="77777777" w:rsidR="006E025E" w:rsidRPr="006B6233" w:rsidRDefault="006E025E" w:rsidP="006E3C5B">
            <w:r>
              <w:t>29</w:t>
            </w:r>
          </w:p>
        </w:tc>
        <w:tc>
          <w:tcPr>
            <w:tcW w:w="2618" w:type="dxa"/>
            <w:noWrap/>
            <w:hideMark/>
          </w:tcPr>
          <w:p w14:paraId="50834CB0" w14:textId="77777777" w:rsidR="006E025E" w:rsidRPr="006B6233" w:rsidRDefault="006E025E" w:rsidP="006E3C5B">
            <w:r w:rsidRPr="006B6233">
              <w:t> </w:t>
            </w:r>
            <w:sdt>
              <w:sdtPr>
                <w:id w:val="352005801"/>
                <w:placeholder>
                  <w:docPart w:val="B85A0FA2490D44F181DA7DF0354A8D5E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5821EAAF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283517E3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17E230EA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5B7B457E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2325CD5D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603A323E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5F75400C" w14:textId="77777777" w:rsidR="006E025E" w:rsidRPr="006B6233" w:rsidRDefault="006E025E" w:rsidP="006E3C5B">
            <w:r>
              <w:t>30</w:t>
            </w:r>
          </w:p>
        </w:tc>
        <w:tc>
          <w:tcPr>
            <w:tcW w:w="2618" w:type="dxa"/>
            <w:noWrap/>
            <w:hideMark/>
          </w:tcPr>
          <w:p w14:paraId="302704C5" w14:textId="77777777" w:rsidR="006E025E" w:rsidRPr="006B6233" w:rsidRDefault="006E025E" w:rsidP="006E3C5B">
            <w:r w:rsidRPr="006B6233">
              <w:t> </w:t>
            </w:r>
            <w:sdt>
              <w:sdtPr>
                <w:id w:val="352005802"/>
                <w:placeholder>
                  <w:docPart w:val="015D8E0A8E3C4D50934CC020C8E7F3BB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63EECF6F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5B98B54E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0C706554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4EEC01E2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4F11280C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69F053BB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33A66537" w14:textId="77777777" w:rsidR="006E025E" w:rsidRPr="006B6233" w:rsidRDefault="006E025E" w:rsidP="006E3C5B">
            <w:r>
              <w:t>31</w:t>
            </w:r>
          </w:p>
        </w:tc>
        <w:tc>
          <w:tcPr>
            <w:tcW w:w="2618" w:type="dxa"/>
            <w:noWrap/>
            <w:hideMark/>
          </w:tcPr>
          <w:p w14:paraId="1185D004" w14:textId="77777777" w:rsidR="006E025E" w:rsidRPr="006B6233" w:rsidRDefault="006E025E" w:rsidP="006E3C5B">
            <w:r w:rsidRPr="006B6233">
              <w:t> </w:t>
            </w:r>
            <w:sdt>
              <w:sdtPr>
                <w:id w:val="352005803"/>
                <w:placeholder>
                  <w:docPart w:val="C9C9881597374D0C9252034546B61438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5589E58B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2637F943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C624B2B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71EA8390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4CC62E70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6199E644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43C90CFE" w14:textId="77777777" w:rsidR="006E025E" w:rsidRPr="006B6233" w:rsidRDefault="006E025E" w:rsidP="006E3C5B">
            <w:r>
              <w:t>32</w:t>
            </w:r>
          </w:p>
        </w:tc>
        <w:tc>
          <w:tcPr>
            <w:tcW w:w="2618" w:type="dxa"/>
            <w:noWrap/>
            <w:hideMark/>
          </w:tcPr>
          <w:p w14:paraId="130440DF" w14:textId="77777777" w:rsidR="006E025E" w:rsidRPr="006B6233" w:rsidRDefault="006E025E" w:rsidP="006E3C5B">
            <w:r w:rsidRPr="006B6233">
              <w:t> </w:t>
            </w:r>
            <w:sdt>
              <w:sdtPr>
                <w:id w:val="352005804"/>
                <w:placeholder>
                  <w:docPart w:val="B4D94ABE228A4B34A62436141B9D164B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25396143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25550E4D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B1253F9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192C538C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548DDE67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72203531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6823982A" w14:textId="77777777" w:rsidR="006E025E" w:rsidRPr="006B6233" w:rsidRDefault="006E025E" w:rsidP="006E3C5B">
            <w:r>
              <w:t>33</w:t>
            </w:r>
          </w:p>
        </w:tc>
        <w:tc>
          <w:tcPr>
            <w:tcW w:w="2618" w:type="dxa"/>
            <w:noWrap/>
            <w:hideMark/>
          </w:tcPr>
          <w:p w14:paraId="38917ED1" w14:textId="77777777" w:rsidR="006E025E" w:rsidRPr="006B6233" w:rsidRDefault="006E025E" w:rsidP="006E3C5B">
            <w:r w:rsidRPr="006B6233">
              <w:t> </w:t>
            </w:r>
            <w:sdt>
              <w:sdtPr>
                <w:id w:val="352005805"/>
                <w:placeholder>
                  <w:docPart w:val="FC06EAFA20DE462C9B83E3297992073A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40BADF8F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5C1F3D4D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357F9056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79D0F327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600D1D0C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0507CBA3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58A57EDA" w14:textId="77777777" w:rsidR="006E025E" w:rsidRPr="006B6233" w:rsidRDefault="006E025E" w:rsidP="006E3C5B">
            <w:r>
              <w:t>34</w:t>
            </w:r>
          </w:p>
        </w:tc>
        <w:tc>
          <w:tcPr>
            <w:tcW w:w="2618" w:type="dxa"/>
            <w:noWrap/>
            <w:hideMark/>
          </w:tcPr>
          <w:p w14:paraId="60005A51" w14:textId="77777777" w:rsidR="006E025E" w:rsidRPr="006B6233" w:rsidRDefault="006E025E" w:rsidP="006E3C5B">
            <w:r w:rsidRPr="006B6233">
              <w:t> </w:t>
            </w:r>
            <w:sdt>
              <w:sdtPr>
                <w:id w:val="352005806"/>
                <w:placeholder>
                  <w:docPart w:val="CB11A9D53D5C4599856945954925923B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0895CF90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76487DA2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5608A424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248DCF53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6F57593F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23FADADB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171BE889" w14:textId="77777777" w:rsidR="006E025E" w:rsidRPr="006B6233" w:rsidRDefault="006E025E" w:rsidP="006E3C5B">
            <w:r>
              <w:t>35</w:t>
            </w:r>
          </w:p>
        </w:tc>
        <w:tc>
          <w:tcPr>
            <w:tcW w:w="2618" w:type="dxa"/>
            <w:noWrap/>
            <w:hideMark/>
          </w:tcPr>
          <w:p w14:paraId="24B48BB7" w14:textId="77777777" w:rsidR="006E025E" w:rsidRPr="006B6233" w:rsidRDefault="00731365" w:rsidP="006E3C5B">
            <w:sdt>
              <w:sdtPr>
                <w:id w:val="352005807"/>
                <w:placeholder>
                  <w:docPart w:val="FBD8BBCD3D2542CDB841309EB9B59AC1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="006E025E" w:rsidRPr="00D33913">
                  <w:rPr>
                    <w:rStyle w:val="PlaceholderText"/>
                  </w:rPr>
                  <w:t>Choose an item.</w:t>
                </w:r>
              </w:sdtContent>
            </w:sdt>
            <w:r w:rsidR="006E025E" w:rsidRPr="006B6233">
              <w:t> </w:t>
            </w:r>
          </w:p>
        </w:tc>
        <w:tc>
          <w:tcPr>
            <w:tcW w:w="2790" w:type="dxa"/>
            <w:noWrap/>
            <w:hideMark/>
          </w:tcPr>
          <w:p w14:paraId="3D60AAF2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408AD9FC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29D96ABF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14E0DED5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11D142C3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12CD9E4D" w14:textId="77777777" w:rsidTr="006E3C5B">
        <w:trPr>
          <w:trHeight w:val="300"/>
        </w:trPr>
        <w:tc>
          <w:tcPr>
            <w:tcW w:w="1180" w:type="dxa"/>
            <w:noWrap/>
            <w:hideMark/>
          </w:tcPr>
          <w:p w14:paraId="69AAB6E2" w14:textId="77777777" w:rsidR="006E025E" w:rsidRPr="006B6233" w:rsidRDefault="006E025E" w:rsidP="006E3C5B">
            <w:r>
              <w:t>36</w:t>
            </w:r>
          </w:p>
        </w:tc>
        <w:tc>
          <w:tcPr>
            <w:tcW w:w="2618" w:type="dxa"/>
            <w:noWrap/>
            <w:hideMark/>
          </w:tcPr>
          <w:p w14:paraId="5536E633" w14:textId="77777777" w:rsidR="006E025E" w:rsidRPr="006B6233" w:rsidRDefault="006E025E" w:rsidP="006E3C5B">
            <w:r w:rsidRPr="006B6233">
              <w:t> </w:t>
            </w:r>
            <w:sdt>
              <w:sdtPr>
                <w:id w:val="352005808"/>
                <w:placeholder>
                  <w:docPart w:val="B008E068D61A4256A6AAE829A705E6B7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  <w:hideMark/>
          </w:tcPr>
          <w:p w14:paraId="362A1429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  <w:hideMark/>
          </w:tcPr>
          <w:p w14:paraId="07543660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4B6AD4F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  <w:hideMark/>
          </w:tcPr>
          <w:p w14:paraId="2F237E86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  <w:hideMark/>
          </w:tcPr>
          <w:p w14:paraId="7FB9B7D0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374D3900" w14:textId="77777777" w:rsidTr="006E3C5B">
        <w:trPr>
          <w:trHeight w:val="300"/>
        </w:trPr>
        <w:tc>
          <w:tcPr>
            <w:tcW w:w="1180" w:type="dxa"/>
            <w:noWrap/>
          </w:tcPr>
          <w:p w14:paraId="753EADA3" w14:textId="77777777" w:rsidR="006E025E" w:rsidRPr="006B6233" w:rsidRDefault="006E025E" w:rsidP="006E3C5B">
            <w:r>
              <w:t>37</w:t>
            </w:r>
          </w:p>
        </w:tc>
        <w:tc>
          <w:tcPr>
            <w:tcW w:w="2618" w:type="dxa"/>
            <w:noWrap/>
          </w:tcPr>
          <w:p w14:paraId="009832DD" w14:textId="77777777" w:rsidR="006E025E" w:rsidRPr="006B6233" w:rsidRDefault="006E025E" w:rsidP="006E3C5B">
            <w:r w:rsidRPr="006B6233">
              <w:t> </w:t>
            </w:r>
            <w:sdt>
              <w:sdtPr>
                <w:id w:val="352005809"/>
                <w:placeholder>
                  <w:docPart w:val="9D7FF0AD4497420E8360D4F8F7C7E070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69E40A72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6C71A02A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5E1A4E03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322FB284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6AE03B3B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2DED06A8" w14:textId="77777777" w:rsidTr="006E3C5B">
        <w:trPr>
          <w:trHeight w:val="300"/>
        </w:trPr>
        <w:tc>
          <w:tcPr>
            <w:tcW w:w="1180" w:type="dxa"/>
            <w:noWrap/>
          </w:tcPr>
          <w:p w14:paraId="28908480" w14:textId="77777777" w:rsidR="006E025E" w:rsidRPr="006B6233" w:rsidRDefault="006E025E" w:rsidP="006E3C5B">
            <w:r>
              <w:t>38</w:t>
            </w:r>
          </w:p>
        </w:tc>
        <w:tc>
          <w:tcPr>
            <w:tcW w:w="2618" w:type="dxa"/>
            <w:noWrap/>
          </w:tcPr>
          <w:p w14:paraId="4B37F1A0" w14:textId="77777777" w:rsidR="006E025E" w:rsidRPr="006B6233" w:rsidRDefault="006E025E" w:rsidP="006E3C5B">
            <w:r w:rsidRPr="006B6233">
              <w:t> </w:t>
            </w:r>
            <w:sdt>
              <w:sdtPr>
                <w:id w:val="352005810"/>
                <w:placeholder>
                  <w:docPart w:val="1BA19AFC752C48DCB4722EBE31A44352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3C3D59C5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18A9C1D2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37D544E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3A1804F6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468315ED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3448786E" w14:textId="77777777" w:rsidTr="006E3C5B">
        <w:trPr>
          <w:trHeight w:val="300"/>
        </w:trPr>
        <w:tc>
          <w:tcPr>
            <w:tcW w:w="1180" w:type="dxa"/>
            <w:noWrap/>
          </w:tcPr>
          <w:p w14:paraId="79252189" w14:textId="77777777" w:rsidR="006E025E" w:rsidRPr="006B6233" w:rsidRDefault="006E025E" w:rsidP="006E3C5B">
            <w:r>
              <w:t>39</w:t>
            </w:r>
          </w:p>
        </w:tc>
        <w:tc>
          <w:tcPr>
            <w:tcW w:w="2618" w:type="dxa"/>
            <w:noWrap/>
          </w:tcPr>
          <w:p w14:paraId="2084820D" w14:textId="77777777" w:rsidR="006E025E" w:rsidRPr="006B6233" w:rsidRDefault="006E025E" w:rsidP="006E3C5B">
            <w:r w:rsidRPr="006B6233">
              <w:t> </w:t>
            </w:r>
            <w:sdt>
              <w:sdtPr>
                <w:id w:val="352005811"/>
                <w:placeholder>
                  <w:docPart w:val="69ABC12805604540A5435133BA978CEA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167DFB2D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7A19A7A3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541248E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6F243DAA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5C5E9A0B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3E8EA450" w14:textId="77777777" w:rsidTr="006E3C5B">
        <w:trPr>
          <w:trHeight w:val="300"/>
        </w:trPr>
        <w:tc>
          <w:tcPr>
            <w:tcW w:w="1180" w:type="dxa"/>
            <w:noWrap/>
          </w:tcPr>
          <w:p w14:paraId="5B40E508" w14:textId="77777777" w:rsidR="006E025E" w:rsidRPr="006B6233" w:rsidRDefault="006E025E" w:rsidP="006E3C5B">
            <w:r>
              <w:t>40</w:t>
            </w:r>
          </w:p>
        </w:tc>
        <w:tc>
          <w:tcPr>
            <w:tcW w:w="2618" w:type="dxa"/>
            <w:noWrap/>
          </w:tcPr>
          <w:p w14:paraId="639F5246" w14:textId="77777777" w:rsidR="006E025E" w:rsidRPr="006B6233" w:rsidRDefault="006E025E" w:rsidP="006E3C5B">
            <w:r w:rsidRPr="006B6233">
              <w:t> </w:t>
            </w:r>
            <w:sdt>
              <w:sdtPr>
                <w:id w:val="352005812"/>
                <w:placeholder>
                  <w:docPart w:val="31F20DD3BCF24A9A83F7B6E31A9E2ED0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7224369F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725060E1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10A17FF7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1EB6F3AF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6BAF48F4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5B2BB2FB" w14:textId="77777777" w:rsidTr="006E3C5B">
        <w:trPr>
          <w:trHeight w:val="300"/>
        </w:trPr>
        <w:tc>
          <w:tcPr>
            <w:tcW w:w="1180" w:type="dxa"/>
            <w:noWrap/>
          </w:tcPr>
          <w:p w14:paraId="01426BA8" w14:textId="77777777" w:rsidR="006E025E" w:rsidRPr="006B6233" w:rsidRDefault="006E025E" w:rsidP="006E3C5B">
            <w:r>
              <w:t>41</w:t>
            </w:r>
          </w:p>
        </w:tc>
        <w:tc>
          <w:tcPr>
            <w:tcW w:w="2618" w:type="dxa"/>
            <w:noWrap/>
          </w:tcPr>
          <w:p w14:paraId="6C28B04B" w14:textId="77777777" w:rsidR="006E025E" w:rsidRPr="006B6233" w:rsidRDefault="006E025E" w:rsidP="006E3C5B">
            <w:r w:rsidRPr="006B6233">
              <w:t> </w:t>
            </w:r>
            <w:sdt>
              <w:sdtPr>
                <w:id w:val="352005813"/>
                <w:placeholder>
                  <w:docPart w:val="AAF91F8289A4406D80D9DB55E9FF80EB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70002A26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515DF7C1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1CF67C02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37002AD9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1C78A3AC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7805E5F8" w14:textId="77777777" w:rsidTr="006E3C5B">
        <w:trPr>
          <w:trHeight w:val="300"/>
        </w:trPr>
        <w:tc>
          <w:tcPr>
            <w:tcW w:w="1180" w:type="dxa"/>
            <w:noWrap/>
          </w:tcPr>
          <w:p w14:paraId="367E3B8C" w14:textId="77777777" w:rsidR="006E025E" w:rsidRPr="006B6233" w:rsidRDefault="006E025E" w:rsidP="006E3C5B">
            <w:r>
              <w:t>42</w:t>
            </w:r>
          </w:p>
        </w:tc>
        <w:tc>
          <w:tcPr>
            <w:tcW w:w="2618" w:type="dxa"/>
            <w:noWrap/>
          </w:tcPr>
          <w:p w14:paraId="23BF4712" w14:textId="77777777" w:rsidR="006E025E" w:rsidRPr="006B6233" w:rsidRDefault="006E025E" w:rsidP="006E3C5B">
            <w:r w:rsidRPr="006B6233">
              <w:t> </w:t>
            </w:r>
            <w:sdt>
              <w:sdtPr>
                <w:id w:val="352005814"/>
                <w:placeholder>
                  <w:docPart w:val="6F595EF4E6FA42138BE375F1227C9F48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7C1655E0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7FE9787E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3AC07F5F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05E33442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78588C28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36370769" w14:textId="77777777" w:rsidTr="006E3C5B">
        <w:trPr>
          <w:trHeight w:val="300"/>
        </w:trPr>
        <w:tc>
          <w:tcPr>
            <w:tcW w:w="1180" w:type="dxa"/>
            <w:noWrap/>
          </w:tcPr>
          <w:p w14:paraId="15545CA6" w14:textId="77777777" w:rsidR="006E025E" w:rsidRPr="006B6233" w:rsidRDefault="006E025E" w:rsidP="006E3C5B">
            <w:r>
              <w:t>43</w:t>
            </w:r>
          </w:p>
        </w:tc>
        <w:tc>
          <w:tcPr>
            <w:tcW w:w="2618" w:type="dxa"/>
            <w:noWrap/>
          </w:tcPr>
          <w:p w14:paraId="60730207" w14:textId="77777777" w:rsidR="006E025E" w:rsidRPr="006B6233" w:rsidRDefault="006E025E" w:rsidP="006E3C5B">
            <w:r w:rsidRPr="006B6233">
              <w:t> </w:t>
            </w:r>
            <w:sdt>
              <w:sdtPr>
                <w:id w:val="352005815"/>
                <w:placeholder>
                  <w:docPart w:val="2703DFB376D9445281EFB7B5B966A3FE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3721A973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216E71A1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2509E097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06F9D60E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3995785B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455BA85F" w14:textId="77777777" w:rsidTr="006E3C5B">
        <w:trPr>
          <w:trHeight w:val="300"/>
        </w:trPr>
        <w:tc>
          <w:tcPr>
            <w:tcW w:w="1180" w:type="dxa"/>
            <w:noWrap/>
          </w:tcPr>
          <w:p w14:paraId="78242481" w14:textId="77777777" w:rsidR="006E025E" w:rsidRPr="006B6233" w:rsidRDefault="006E025E" w:rsidP="006E3C5B">
            <w:r>
              <w:t>44</w:t>
            </w:r>
          </w:p>
        </w:tc>
        <w:tc>
          <w:tcPr>
            <w:tcW w:w="2618" w:type="dxa"/>
            <w:noWrap/>
          </w:tcPr>
          <w:p w14:paraId="1D994F25" w14:textId="77777777" w:rsidR="006E025E" w:rsidRPr="006B6233" w:rsidRDefault="006E025E" w:rsidP="006E3C5B">
            <w:r w:rsidRPr="006B6233">
              <w:t> </w:t>
            </w:r>
            <w:sdt>
              <w:sdtPr>
                <w:id w:val="352005816"/>
                <w:placeholder>
                  <w:docPart w:val="E7F55ED89F3D4038B82DED7B3FFAF3B1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1D7DEFAC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036059ED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226694AB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5462271B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54831F7C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338F536F" w14:textId="77777777" w:rsidTr="006E3C5B">
        <w:trPr>
          <w:trHeight w:val="300"/>
        </w:trPr>
        <w:tc>
          <w:tcPr>
            <w:tcW w:w="1180" w:type="dxa"/>
            <w:noWrap/>
          </w:tcPr>
          <w:p w14:paraId="6857138F" w14:textId="77777777" w:rsidR="006E025E" w:rsidRPr="006B6233" w:rsidRDefault="006E025E" w:rsidP="006E3C5B">
            <w:r>
              <w:t>45</w:t>
            </w:r>
          </w:p>
        </w:tc>
        <w:tc>
          <w:tcPr>
            <w:tcW w:w="2618" w:type="dxa"/>
            <w:noWrap/>
          </w:tcPr>
          <w:p w14:paraId="6F9646FD" w14:textId="77777777" w:rsidR="006E025E" w:rsidRPr="006B6233" w:rsidRDefault="006E025E" w:rsidP="006E3C5B">
            <w:r w:rsidRPr="006B6233">
              <w:t> </w:t>
            </w:r>
            <w:sdt>
              <w:sdtPr>
                <w:id w:val="352005817"/>
                <w:placeholder>
                  <w:docPart w:val="3AFAE7F485234B11A8C68252CEED026E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732E4348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50D8063C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0A7406FD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203CCD90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57A6C2E3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49D3651A" w14:textId="77777777" w:rsidTr="006E3C5B">
        <w:trPr>
          <w:trHeight w:val="300"/>
        </w:trPr>
        <w:tc>
          <w:tcPr>
            <w:tcW w:w="1180" w:type="dxa"/>
            <w:noWrap/>
          </w:tcPr>
          <w:p w14:paraId="1C80A26B" w14:textId="77777777" w:rsidR="006E025E" w:rsidRPr="006B6233" w:rsidRDefault="006E025E" w:rsidP="006E3C5B">
            <w:r>
              <w:t>46</w:t>
            </w:r>
          </w:p>
        </w:tc>
        <w:tc>
          <w:tcPr>
            <w:tcW w:w="2618" w:type="dxa"/>
            <w:noWrap/>
          </w:tcPr>
          <w:p w14:paraId="0DE3953A" w14:textId="77777777" w:rsidR="006E025E" w:rsidRPr="006B6233" w:rsidRDefault="006E025E" w:rsidP="006E3C5B">
            <w:r w:rsidRPr="006B6233">
              <w:t> </w:t>
            </w:r>
            <w:sdt>
              <w:sdtPr>
                <w:id w:val="352005818"/>
                <w:placeholder>
                  <w:docPart w:val="DDC63A11912F4680A1365A05D03E889D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6EE087F1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36CC1965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4EF70072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74D8FD90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43846996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7A11B6BC" w14:textId="77777777" w:rsidTr="006E3C5B">
        <w:trPr>
          <w:trHeight w:val="300"/>
        </w:trPr>
        <w:tc>
          <w:tcPr>
            <w:tcW w:w="1180" w:type="dxa"/>
            <w:noWrap/>
          </w:tcPr>
          <w:p w14:paraId="4DDA6678" w14:textId="77777777" w:rsidR="006E025E" w:rsidRPr="006B6233" w:rsidRDefault="006E025E" w:rsidP="006E3C5B">
            <w:r>
              <w:t>47</w:t>
            </w:r>
          </w:p>
        </w:tc>
        <w:tc>
          <w:tcPr>
            <w:tcW w:w="2618" w:type="dxa"/>
            <w:noWrap/>
          </w:tcPr>
          <w:p w14:paraId="4E99E322" w14:textId="77777777" w:rsidR="006E025E" w:rsidRPr="006B6233" w:rsidRDefault="00731365" w:rsidP="006E3C5B">
            <w:sdt>
              <w:sdtPr>
                <w:id w:val="352005819"/>
                <w:placeholder>
                  <w:docPart w:val="13250455DC9E43C7B7447279C78E1496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="006E025E" w:rsidRPr="00D33913">
                  <w:rPr>
                    <w:rStyle w:val="PlaceholderText"/>
                  </w:rPr>
                  <w:t>Choose an item.</w:t>
                </w:r>
              </w:sdtContent>
            </w:sdt>
            <w:r w:rsidR="006E025E" w:rsidRPr="006B6233">
              <w:t> </w:t>
            </w:r>
          </w:p>
        </w:tc>
        <w:tc>
          <w:tcPr>
            <w:tcW w:w="2790" w:type="dxa"/>
            <w:noWrap/>
          </w:tcPr>
          <w:p w14:paraId="00AB6B84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4B486A77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342923F6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2955534F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4969C75A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  <w:tr w:rsidR="006E025E" w:rsidRPr="006B6233" w14:paraId="1964702E" w14:textId="77777777" w:rsidTr="006E3C5B">
        <w:trPr>
          <w:trHeight w:val="300"/>
        </w:trPr>
        <w:tc>
          <w:tcPr>
            <w:tcW w:w="1180" w:type="dxa"/>
            <w:noWrap/>
          </w:tcPr>
          <w:p w14:paraId="149C51D8" w14:textId="77777777" w:rsidR="006E025E" w:rsidRPr="006B6233" w:rsidRDefault="006E025E" w:rsidP="006E3C5B">
            <w:r>
              <w:t>48</w:t>
            </w:r>
          </w:p>
        </w:tc>
        <w:tc>
          <w:tcPr>
            <w:tcW w:w="2618" w:type="dxa"/>
            <w:noWrap/>
          </w:tcPr>
          <w:p w14:paraId="4BFC9593" w14:textId="77777777" w:rsidR="006E025E" w:rsidRPr="006B6233" w:rsidRDefault="006E025E" w:rsidP="006E3C5B">
            <w:r w:rsidRPr="006B6233">
              <w:t> </w:t>
            </w:r>
            <w:sdt>
              <w:sdtPr>
                <w:id w:val="352005820"/>
                <w:placeholder>
                  <w:docPart w:val="D2BCF6484D3846E7B3E16BB4B975642F"/>
                </w:placeholder>
                <w:showingPlcHdr/>
                <w:dropDownList>
                  <w:listItem w:value="Choose an item."/>
                  <w:listItem w:displayText="Lined/unlined pipes or fittings" w:value="Lined/unlined pipes or fittings"/>
                  <w:listItem w:displayText="Manhole covers" w:value="Manhole covers"/>
                  <w:listItem w:displayText="Municipal castings" w:value="Municipal castings"/>
                  <w:listItem w:displayText="Pipes clamps or restraints" w:value="Pipes clamps or restraints"/>
                  <w:listItem w:displayText="Valves" w:value="Valves"/>
                  <w:listItem w:displayText="Structural steel" w:value="Structural steel"/>
                  <w:listItem w:displayText="Hydrants" w:value="Hydrants"/>
                  <w:listItem w:displayText="Tanks" w:value="Tanks"/>
                  <w:listItem w:displayText="Flanges" w:value="Flanges"/>
                  <w:listItem w:displayText="Reinforced precast concrete" w:value="Reinforced precast concrete"/>
                  <w:listItem w:displayText="Construction materials" w:value="Construction materials"/>
                </w:dropDownList>
              </w:sdtPr>
              <w:sdtEndPr/>
              <w:sdtContent>
                <w:r w:rsidRPr="00D3391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90" w:type="dxa"/>
            <w:noWrap/>
          </w:tcPr>
          <w:p w14:paraId="3402F488" w14:textId="77777777" w:rsidR="006E025E" w:rsidRPr="006B6233" w:rsidRDefault="006E025E" w:rsidP="006E3C5B"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890" w:type="dxa"/>
            <w:noWrap/>
          </w:tcPr>
          <w:p w14:paraId="706BCDDC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527" w:type="dxa"/>
          </w:tcPr>
          <w:p w14:paraId="72C5638F" w14:textId="77777777" w:rsidR="006E025E" w:rsidRPr="006B6233" w:rsidRDefault="006E025E" w:rsidP="006E3C5B">
            <w:pPr>
              <w:jc w:val="right"/>
            </w:pPr>
            <w:r w:rsidRPr="006B6233">
              <w:t> </w:t>
            </w:r>
            <w:r w:rsidR="009C0FF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9C0FF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9C0FFA">
              <w:fldChar w:fldCharType="end"/>
            </w:r>
          </w:p>
        </w:tc>
        <w:tc>
          <w:tcPr>
            <w:tcW w:w="1983" w:type="dxa"/>
            <w:noWrap/>
          </w:tcPr>
          <w:p w14:paraId="198961DB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  <w:tc>
          <w:tcPr>
            <w:tcW w:w="2250" w:type="dxa"/>
            <w:noWrap/>
          </w:tcPr>
          <w:p w14:paraId="467BE09B" w14:textId="77777777" w:rsidR="006E025E" w:rsidRPr="006B6233" w:rsidRDefault="009C0FFA" w:rsidP="006E3C5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25E">
              <w:instrText xml:space="preserve"> FORMCHECKBOX </w:instrText>
            </w:r>
            <w:r w:rsidR="00731365">
              <w:fldChar w:fldCharType="separate"/>
            </w:r>
            <w:r>
              <w:fldChar w:fldCharType="end"/>
            </w:r>
          </w:p>
        </w:tc>
      </w:tr>
    </w:tbl>
    <w:p w14:paraId="3D304E55" w14:textId="77777777" w:rsidR="006E025E" w:rsidRDefault="006E025E" w:rsidP="003F5B80">
      <w:pPr>
        <w:spacing w:after="0" w:line="240" w:lineRule="auto"/>
      </w:pPr>
    </w:p>
    <w:p w14:paraId="0139E082" w14:textId="77777777" w:rsidR="007949D3" w:rsidRDefault="007949D3" w:rsidP="003F5B80">
      <w:pPr>
        <w:spacing w:after="0" w:line="240" w:lineRule="auto"/>
      </w:pPr>
      <w:r>
        <w:t>Copy and add more pages as needed</w:t>
      </w:r>
    </w:p>
    <w:sectPr w:rsidR="007949D3" w:rsidSect="00720A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33"/>
    <w:rsid w:val="000B4616"/>
    <w:rsid w:val="001632EE"/>
    <w:rsid w:val="00196B1F"/>
    <w:rsid w:val="003F5B80"/>
    <w:rsid w:val="004C67C8"/>
    <w:rsid w:val="005975B6"/>
    <w:rsid w:val="006B6233"/>
    <w:rsid w:val="006E025E"/>
    <w:rsid w:val="00720A9A"/>
    <w:rsid w:val="00731365"/>
    <w:rsid w:val="0076357D"/>
    <w:rsid w:val="007949D3"/>
    <w:rsid w:val="007E12A2"/>
    <w:rsid w:val="008051FF"/>
    <w:rsid w:val="0086444D"/>
    <w:rsid w:val="009C0FFA"/>
    <w:rsid w:val="009F7ADD"/>
    <w:rsid w:val="00A3288F"/>
    <w:rsid w:val="00B6219E"/>
    <w:rsid w:val="00E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5D52B"/>
  <w15:docId w15:val="{78289F0C-AADD-41E2-AEDF-54AB2AE8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6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A811D9AEE4E568BF8B0CEC859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7DE4-A2F8-493E-B0D2-30356F954B3A}"/>
      </w:docPartPr>
      <w:docPartBody>
        <w:p w:rsidR="00303BD7" w:rsidRDefault="00303BD7" w:rsidP="00303BD7">
          <w:pPr>
            <w:pStyle w:val="E0BA811D9AEE4E568BF8B0CEC859174E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24E43A1FDDDF47E68911E571B6EB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6110-94C4-49A9-B0A4-1E6289F58E1E}"/>
      </w:docPartPr>
      <w:docPartBody>
        <w:p w:rsidR="00303BD7" w:rsidRDefault="00303BD7" w:rsidP="00303BD7">
          <w:pPr>
            <w:pStyle w:val="24E43A1FDDDF47E68911E571B6EB6F77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7631F1E561F341338B7130D197DB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1D3B-EA7A-43B9-B840-00D590EFC959}"/>
      </w:docPartPr>
      <w:docPartBody>
        <w:p w:rsidR="00303BD7" w:rsidRDefault="00303BD7" w:rsidP="00303BD7">
          <w:pPr>
            <w:pStyle w:val="7631F1E561F341338B7130D197DB4D82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3E02E28A71EB430898C7FE2447C1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5767-12F5-4BBD-930D-16DF58A09958}"/>
      </w:docPartPr>
      <w:docPartBody>
        <w:p w:rsidR="00303BD7" w:rsidRDefault="00303BD7" w:rsidP="00303BD7">
          <w:pPr>
            <w:pStyle w:val="3E02E28A71EB430898C7FE2447C1D666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F02D2A8864704FAD9097E50D32BC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792BD-BD9F-4160-A4E2-D52E39DEF7B8}"/>
      </w:docPartPr>
      <w:docPartBody>
        <w:p w:rsidR="00303BD7" w:rsidRDefault="00303BD7" w:rsidP="00303BD7">
          <w:pPr>
            <w:pStyle w:val="F02D2A8864704FAD9097E50D32BCA859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48FD7D798D1A4BCE99F6771CCC47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75D0-50E5-4457-A6F2-B89227072CBE}"/>
      </w:docPartPr>
      <w:docPartBody>
        <w:p w:rsidR="00303BD7" w:rsidRDefault="00303BD7" w:rsidP="00303BD7">
          <w:pPr>
            <w:pStyle w:val="48FD7D798D1A4BCE99F6771CCC4797CC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DA5D1433A9954A7E8B5E68DC601F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72BA-4FB7-4567-A135-E84D94852F07}"/>
      </w:docPartPr>
      <w:docPartBody>
        <w:p w:rsidR="00303BD7" w:rsidRDefault="00303BD7" w:rsidP="00303BD7">
          <w:pPr>
            <w:pStyle w:val="DA5D1433A9954A7E8B5E68DC601F9842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6C365EE8D7294488A5B2A31C93DF4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6D50-E7DB-455E-9DF2-BF3FD596E853}"/>
      </w:docPartPr>
      <w:docPartBody>
        <w:p w:rsidR="00303BD7" w:rsidRDefault="00303BD7" w:rsidP="00303BD7">
          <w:pPr>
            <w:pStyle w:val="6C365EE8D7294488A5B2A31C93DF4B1B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9D8720792BC94A12A4E452A969B0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AB50-14C3-4427-8C9D-94B08F566FD6}"/>
      </w:docPartPr>
      <w:docPartBody>
        <w:p w:rsidR="00303BD7" w:rsidRDefault="00303BD7" w:rsidP="00303BD7">
          <w:pPr>
            <w:pStyle w:val="9D8720792BC94A12A4E452A969B0EB66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C87059361C4C4386A4538FA16941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AB81-40D7-4179-98E7-17EFA930B197}"/>
      </w:docPartPr>
      <w:docPartBody>
        <w:p w:rsidR="00303BD7" w:rsidRDefault="00303BD7" w:rsidP="00303BD7">
          <w:pPr>
            <w:pStyle w:val="C87059361C4C4386A4538FA169410536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0FE8888DF936405BA4D329B87ABA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F569-F050-4DBA-AB48-D0B8B2CB72AB}"/>
      </w:docPartPr>
      <w:docPartBody>
        <w:p w:rsidR="00303BD7" w:rsidRDefault="00303BD7" w:rsidP="00303BD7">
          <w:pPr>
            <w:pStyle w:val="0FE8888DF936405BA4D329B87ABA3CC9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D169CF01BDD44AC58B681BE2DCCB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EEA8-EF6B-4F88-89AE-C653F16888C9}"/>
      </w:docPartPr>
      <w:docPartBody>
        <w:p w:rsidR="00303BD7" w:rsidRDefault="00303BD7" w:rsidP="00303BD7">
          <w:pPr>
            <w:pStyle w:val="D169CF01BDD44AC58B681BE2DCCB58AB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8D114E074E5A4E23AD2B8727114F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A221-104C-4A48-8A2B-A5FD68A9DED0}"/>
      </w:docPartPr>
      <w:docPartBody>
        <w:p w:rsidR="00303BD7" w:rsidRDefault="00303BD7" w:rsidP="00303BD7">
          <w:pPr>
            <w:pStyle w:val="8D114E074E5A4E23AD2B8727114F598E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6CA06DA78C3E432BA6CDD792C274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3F0C-216B-4E2B-BA67-A996C1C7F9D6}"/>
      </w:docPartPr>
      <w:docPartBody>
        <w:p w:rsidR="00303BD7" w:rsidRDefault="00303BD7" w:rsidP="00303BD7">
          <w:pPr>
            <w:pStyle w:val="6CA06DA78C3E432BA6CDD792C2744EA1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1E84AB267F7F488EB83AD6A23C965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3962-2A7B-478D-8347-C148D8737B7C}"/>
      </w:docPartPr>
      <w:docPartBody>
        <w:p w:rsidR="00303BD7" w:rsidRDefault="00303BD7" w:rsidP="00303BD7">
          <w:pPr>
            <w:pStyle w:val="1E84AB267F7F488EB83AD6A23C965AF7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6AE782CECF3F4A8EA0CAABC400C5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EBE3-4228-4F00-8F4F-F61DEDF38BF9}"/>
      </w:docPartPr>
      <w:docPartBody>
        <w:p w:rsidR="00303BD7" w:rsidRDefault="00303BD7" w:rsidP="00303BD7">
          <w:pPr>
            <w:pStyle w:val="6AE782CECF3F4A8EA0CAABC400C5D1C3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184E486D22DF4442996B30272ED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6EA4-8302-4285-9EEE-4220BBD49AFC}"/>
      </w:docPartPr>
      <w:docPartBody>
        <w:p w:rsidR="00303BD7" w:rsidRDefault="00303BD7" w:rsidP="00303BD7">
          <w:pPr>
            <w:pStyle w:val="184E486D22DF4442996B30272EDF3D56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29AF9B91A0B9441F8DB3457F03D4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238E-BA14-483D-82EF-E4A325AE2A29}"/>
      </w:docPartPr>
      <w:docPartBody>
        <w:p w:rsidR="00303BD7" w:rsidRDefault="00303BD7" w:rsidP="00303BD7">
          <w:pPr>
            <w:pStyle w:val="29AF9B91A0B9441F8DB3457F03D4B1F1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5CD286BD55A0479BABF6B4FB5A28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56DC-4C54-4615-B900-44F1677B505B}"/>
      </w:docPartPr>
      <w:docPartBody>
        <w:p w:rsidR="00F71C39" w:rsidRDefault="00303BD7" w:rsidP="00303BD7">
          <w:pPr>
            <w:pStyle w:val="5CD286BD55A0479BABF6B4FB5A283BE3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86146757507C42E5846E5FC561DD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3676-50C1-4794-A4A5-9375355D3456}"/>
      </w:docPartPr>
      <w:docPartBody>
        <w:p w:rsidR="00F71C39" w:rsidRDefault="00303BD7" w:rsidP="00303BD7">
          <w:pPr>
            <w:pStyle w:val="86146757507C42E5846E5FC561DDA033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F4BD72B4384E4A14995BBB73FABC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A9A4-6EE4-49D3-A8A3-84E0454B94DF}"/>
      </w:docPartPr>
      <w:docPartBody>
        <w:p w:rsidR="00F71C39" w:rsidRDefault="00303BD7" w:rsidP="00303BD7">
          <w:pPr>
            <w:pStyle w:val="F4BD72B4384E4A14995BBB73FABCA117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65A46BA761944C259BEA228FC14E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B377-1F64-4F4E-8EB7-841FC309A049}"/>
      </w:docPartPr>
      <w:docPartBody>
        <w:p w:rsidR="00F71C39" w:rsidRDefault="00303BD7" w:rsidP="00303BD7">
          <w:pPr>
            <w:pStyle w:val="65A46BA761944C259BEA228FC14E2C40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AB6B96D167E44F7A961A7D035B8B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64C7-12EA-4D34-8EC8-23127269D37C}"/>
      </w:docPartPr>
      <w:docPartBody>
        <w:p w:rsidR="00F71C39" w:rsidRDefault="00303BD7" w:rsidP="00303BD7">
          <w:pPr>
            <w:pStyle w:val="AB6B96D167E44F7A961A7D035B8B4CBB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D0309EC1038B49D181E67D0169CA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A4CF-213A-456F-B7F4-9F1A327D59EF}"/>
      </w:docPartPr>
      <w:docPartBody>
        <w:p w:rsidR="00F71C39" w:rsidRDefault="00303BD7" w:rsidP="00303BD7">
          <w:pPr>
            <w:pStyle w:val="D0309EC1038B49D181E67D0169CAEE33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D0F821996C504BF19A86473E0444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50A4-1758-4499-9D59-8E2A1EAE2DBE}"/>
      </w:docPartPr>
      <w:docPartBody>
        <w:p w:rsidR="00F71C39" w:rsidRDefault="00303BD7" w:rsidP="00303BD7">
          <w:pPr>
            <w:pStyle w:val="D0F821996C504BF19A86473E0444CAD5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C9FAFAA842F24ABC9BE56434F092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97A6-ED6D-4F1F-81B2-466838E37C30}"/>
      </w:docPartPr>
      <w:docPartBody>
        <w:p w:rsidR="00F71C39" w:rsidRDefault="00303BD7" w:rsidP="00303BD7">
          <w:pPr>
            <w:pStyle w:val="C9FAFAA842F24ABC9BE56434F0927606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4197C1E6B03C445786B83565E6B5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BEE0-DB7C-4293-890E-629DC809D626}"/>
      </w:docPartPr>
      <w:docPartBody>
        <w:p w:rsidR="00F71C39" w:rsidRDefault="00303BD7" w:rsidP="00303BD7">
          <w:pPr>
            <w:pStyle w:val="4197C1E6B03C445786B83565E6B52577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F24E623A3C8046C9AE1A94837941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37A5F-BF5E-417B-82E4-D109D15656B8}"/>
      </w:docPartPr>
      <w:docPartBody>
        <w:p w:rsidR="00F71C39" w:rsidRDefault="00303BD7" w:rsidP="00303BD7">
          <w:pPr>
            <w:pStyle w:val="F24E623A3C8046C9AE1A948379412990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B85A0FA2490D44F181DA7DF0354A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4283-FD01-4D2A-ACAA-3341EB65C567}"/>
      </w:docPartPr>
      <w:docPartBody>
        <w:p w:rsidR="00F71C39" w:rsidRDefault="00303BD7" w:rsidP="00303BD7">
          <w:pPr>
            <w:pStyle w:val="B85A0FA2490D44F181DA7DF0354A8D5E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015D8E0A8E3C4D50934CC020C8E7F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23D3-BBF0-47AB-87D8-B36C6477BB2A}"/>
      </w:docPartPr>
      <w:docPartBody>
        <w:p w:rsidR="00F71C39" w:rsidRDefault="00303BD7" w:rsidP="00303BD7">
          <w:pPr>
            <w:pStyle w:val="015D8E0A8E3C4D50934CC020C8E7F3BB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C9C9881597374D0C9252034546B6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E6BB-828A-43EC-AE72-96C324B81C4D}"/>
      </w:docPartPr>
      <w:docPartBody>
        <w:p w:rsidR="00F71C39" w:rsidRDefault="00303BD7" w:rsidP="00303BD7">
          <w:pPr>
            <w:pStyle w:val="C9C9881597374D0C9252034546B61438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B4D94ABE228A4B34A62436141B9D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29B1-D529-4282-9562-0CDD9FB9B651}"/>
      </w:docPartPr>
      <w:docPartBody>
        <w:p w:rsidR="00F71C39" w:rsidRDefault="00303BD7" w:rsidP="00303BD7">
          <w:pPr>
            <w:pStyle w:val="B4D94ABE228A4B34A62436141B9D164B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FC06EAFA20DE462C9B83E3297992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5D40-C362-4F22-847D-3DF4B2B23F24}"/>
      </w:docPartPr>
      <w:docPartBody>
        <w:p w:rsidR="00F71C39" w:rsidRDefault="00303BD7" w:rsidP="00303BD7">
          <w:pPr>
            <w:pStyle w:val="FC06EAFA20DE462C9B83E3297992073A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CB11A9D53D5C4599856945954925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F36B-BBFD-4C2F-B525-54E9E929F29A}"/>
      </w:docPartPr>
      <w:docPartBody>
        <w:p w:rsidR="00F71C39" w:rsidRDefault="00303BD7" w:rsidP="00303BD7">
          <w:pPr>
            <w:pStyle w:val="CB11A9D53D5C4599856945954925923B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FBD8BBCD3D2542CDB841309EB9B5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C60E-5ACD-4CC7-B170-A074219EE028}"/>
      </w:docPartPr>
      <w:docPartBody>
        <w:p w:rsidR="00F71C39" w:rsidRDefault="00303BD7" w:rsidP="00303BD7">
          <w:pPr>
            <w:pStyle w:val="FBD8BBCD3D2542CDB841309EB9B59AC1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B008E068D61A4256A6AAE829A70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B2E7-C001-4008-B6C7-CC7EC3B09416}"/>
      </w:docPartPr>
      <w:docPartBody>
        <w:p w:rsidR="00F71C39" w:rsidRDefault="00303BD7" w:rsidP="00303BD7">
          <w:pPr>
            <w:pStyle w:val="B008E068D61A4256A6AAE829A705E6B7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9D7FF0AD4497420E8360D4F8F7C7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B257-E68B-4DA0-B4CA-EA803C41A319}"/>
      </w:docPartPr>
      <w:docPartBody>
        <w:p w:rsidR="00F71C39" w:rsidRDefault="00303BD7" w:rsidP="00303BD7">
          <w:pPr>
            <w:pStyle w:val="9D7FF0AD4497420E8360D4F8F7C7E070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1BA19AFC752C48DCB4722EBE31A4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2C194-23E9-48B4-A52C-56266A843CE1}"/>
      </w:docPartPr>
      <w:docPartBody>
        <w:p w:rsidR="00F71C39" w:rsidRDefault="00303BD7" w:rsidP="00303BD7">
          <w:pPr>
            <w:pStyle w:val="1BA19AFC752C48DCB4722EBE31A44352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69ABC12805604540A5435133BA97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8D4E-FDCF-458A-8821-B80D712A76D5}"/>
      </w:docPartPr>
      <w:docPartBody>
        <w:p w:rsidR="00F71C39" w:rsidRDefault="00303BD7" w:rsidP="00303BD7">
          <w:pPr>
            <w:pStyle w:val="69ABC12805604540A5435133BA978CEA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31F20DD3BCF24A9A83F7B6E31A9E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E04E-F8D8-4D30-A885-C7D08E5F3B76}"/>
      </w:docPartPr>
      <w:docPartBody>
        <w:p w:rsidR="00F71C39" w:rsidRDefault="00303BD7" w:rsidP="00303BD7">
          <w:pPr>
            <w:pStyle w:val="31F20DD3BCF24A9A83F7B6E31A9E2ED0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AAF91F8289A4406D80D9DB55E9FF8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FB0F-D7C4-428F-98B1-F10599BDF710}"/>
      </w:docPartPr>
      <w:docPartBody>
        <w:p w:rsidR="00F71C39" w:rsidRDefault="00303BD7" w:rsidP="00303BD7">
          <w:pPr>
            <w:pStyle w:val="AAF91F8289A4406D80D9DB55E9FF80EB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6F595EF4E6FA42138BE375F1227C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39372-20FB-4C83-BA7D-9C3D76AD0574}"/>
      </w:docPartPr>
      <w:docPartBody>
        <w:p w:rsidR="00F71C39" w:rsidRDefault="00303BD7" w:rsidP="00303BD7">
          <w:pPr>
            <w:pStyle w:val="6F595EF4E6FA42138BE375F1227C9F48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2703DFB376D9445281EFB7B5B966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D326-C465-4FC5-B1B2-30CA07615A35}"/>
      </w:docPartPr>
      <w:docPartBody>
        <w:p w:rsidR="00F71C39" w:rsidRDefault="00303BD7" w:rsidP="00303BD7">
          <w:pPr>
            <w:pStyle w:val="2703DFB376D9445281EFB7B5B966A3FE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E7F55ED89F3D4038B82DED7B3FFA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7AB6-C090-4B2D-942A-A25C9D30AA2A}"/>
      </w:docPartPr>
      <w:docPartBody>
        <w:p w:rsidR="00F71C39" w:rsidRDefault="00303BD7" w:rsidP="00303BD7">
          <w:pPr>
            <w:pStyle w:val="E7F55ED89F3D4038B82DED7B3FFAF3B1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3AFAE7F485234B11A8C68252CEED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65E9-7B09-4A12-A999-51877525CC20}"/>
      </w:docPartPr>
      <w:docPartBody>
        <w:p w:rsidR="00F71C39" w:rsidRDefault="00303BD7" w:rsidP="00303BD7">
          <w:pPr>
            <w:pStyle w:val="3AFAE7F485234B11A8C68252CEED026E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DDC63A11912F4680A1365A05D03E8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4FDA-F0A9-417E-A982-6EABE214BD22}"/>
      </w:docPartPr>
      <w:docPartBody>
        <w:p w:rsidR="00F71C39" w:rsidRDefault="00303BD7" w:rsidP="00303BD7">
          <w:pPr>
            <w:pStyle w:val="DDC63A11912F4680A1365A05D03E889D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13250455DC9E43C7B7447279C78E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D151-43C5-4F6D-B903-D86C72655B8B}"/>
      </w:docPartPr>
      <w:docPartBody>
        <w:p w:rsidR="00F71C39" w:rsidRDefault="00303BD7" w:rsidP="00303BD7">
          <w:pPr>
            <w:pStyle w:val="13250455DC9E43C7B7447279C78E1496"/>
          </w:pPr>
          <w:r w:rsidRPr="00D33913">
            <w:rPr>
              <w:rStyle w:val="PlaceholderText"/>
            </w:rPr>
            <w:t>Choose an item.</w:t>
          </w:r>
        </w:p>
      </w:docPartBody>
    </w:docPart>
    <w:docPart>
      <w:docPartPr>
        <w:name w:val="D2BCF6484D3846E7B3E16BB4B975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4854B-753B-455F-A9F1-1E38051599A8}"/>
      </w:docPartPr>
      <w:docPartBody>
        <w:p w:rsidR="00F71C39" w:rsidRDefault="00303BD7" w:rsidP="00303BD7">
          <w:pPr>
            <w:pStyle w:val="D2BCF6484D3846E7B3E16BB4B975642F"/>
          </w:pPr>
          <w:r w:rsidRPr="00D3391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BD7"/>
    <w:rsid w:val="00303BD7"/>
    <w:rsid w:val="00F7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BD7"/>
    <w:rPr>
      <w:color w:val="808080"/>
    </w:rPr>
  </w:style>
  <w:style w:type="paragraph" w:customStyle="1" w:styleId="E0BA811D9AEE4E568BF8B0CEC859174E">
    <w:name w:val="E0BA811D9AEE4E568BF8B0CEC859174E"/>
    <w:rsid w:val="00303BD7"/>
  </w:style>
  <w:style w:type="paragraph" w:customStyle="1" w:styleId="24E43A1FDDDF47E68911E571B6EB6F77">
    <w:name w:val="24E43A1FDDDF47E68911E571B6EB6F77"/>
    <w:rsid w:val="00303BD7"/>
  </w:style>
  <w:style w:type="paragraph" w:customStyle="1" w:styleId="7631F1E561F341338B7130D197DB4D82">
    <w:name w:val="7631F1E561F341338B7130D197DB4D82"/>
    <w:rsid w:val="00303BD7"/>
  </w:style>
  <w:style w:type="paragraph" w:customStyle="1" w:styleId="3E02E28A71EB430898C7FE2447C1D666">
    <w:name w:val="3E02E28A71EB430898C7FE2447C1D666"/>
    <w:rsid w:val="00303BD7"/>
  </w:style>
  <w:style w:type="paragraph" w:customStyle="1" w:styleId="F02D2A8864704FAD9097E50D32BCA859">
    <w:name w:val="F02D2A8864704FAD9097E50D32BCA859"/>
    <w:rsid w:val="00303BD7"/>
  </w:style>
  <w:style w:type="paragraph" w:customStyle="1" w:styleId="48FD7D798D1A4BCE99F6771CCC4797CC">
    <w:name w:val="48FD7D798D1A4BCE99F6771CCC4797CC"/>
    <w:rsid w:val="00303BD7"/>
  </w:style>
  <w:style w:type="paragraph" w:customStyle="1" w:styleId="DA5D1433A9954A7E8B5E68DC601F9842">
    <w:name w:val="DA5D1433A9954A7E8B5E68DC601F9842"/>
    <w:rsid w:val="00303BD7"/>
  </w:style>
  <w:style w:type="paragraph" w:customStyle="1" w:styleId="6C365EE8D7294488A5B2A31C93DF4B1B">
    <w:name w:val="6C365EE8D7294488A5B2A31C93DF4B1B"/>
    <w:rsid w:val="00303BD7"/>
  </w:style>
  <w:style w:type="paragraph" w:customStyle="1" w:styleId="9D8720792BC94A12A4E452A969B0EB66">
    <w:name w:val="9D8720792BC94A12A4E452A969B0EB66"/>
    <w:rsid w:val="00303BD7"/>
  </w:style>
  <w:style w:type="paragraph" w:customStyle="1" w:styleId="C87059361C4C4386A4538FA169410536">
    <w:name w:val="C87059361C4C4386A4538FA169410536"/>
    <w:rsid w:val="00303BD7"/>
  </w:style>
  <w:style w:type="paragraph" w:customStyle="1" w:styleId="0FE8888DF936405BA4D329B87ABA3CC9">
    <w:name w:val="0FE8888DF936405BA4D329B87ABA3CC9"/>
    <w:rsid w:val="00303BD7"/>
  </w:style>
  <w:style w:type="paragraph" w:customStyle="1" w:styleId="D169CF01BDD44AC58B681BE2DCCB58AB">
    <w:name w:val="D169CF01BDD44AC58B681BE2DCCB58AB"/>
    <w:rsid w:val="00303BD7"/>
  </w:style>
  <w:style w:type="paragraph" w:customStyle="1" w:styleId="8D114E074E5A4E23AD2B8727114F598E">
    <w:name w:val="8D114E074E5A4E23AD2B8727114F598E"/>
    <w:rsid w:val="00303BD7"/>
  </w:style>
  <w:style w:type="paragraph" w:customStyle="1" w:styleId="6CA06DA78C3E432BA6CDD792C2744EA1">
    <w:name w:val="6CA06DA78C3E432BA6CDD792C2744EA1"/>
    <w:rsid w:val="00303BD7"/>
  </w:style>
  <w:style w:type="paragraph" w:customStyle="1" w:styleId="1E84AB267F7F488EB83AD6A23C965AF7">
    <w:name w:val="1E84AB267F7F488EB83AD6A23C965AF7"/>
    <w:rsid w:val="00303BD7"/>
  </w:style>
  <w:style w:type="paragraph" w:customStyle="1" w:styleId="6AE782CECF3F4A8EA0CAABC400C5D1C3">
    <w:name w:val="6AE782CECF3F4A8EA0CAABC400C5D1C3"/>
    <w:rsid w:val="00303BD7"/>
  </w:style>
  <w:style w:type="paragraph" w:customStyle="1" w:styleId="184E486D22DF4442996B30272EDF3D56">
    <w:name w:val="184E486D22DF4442996B30272EDF3D56"/>
    <w:rsid w:val="00303BD7"/>
  </w:style>
  <w:style w:type="paragraph" w:customStyle="1" w:styleId="29AF9B91A0B9441F8DB3457F03D4B1F1">
    <w:name w:val="29AF9B91A0B9441F8DB3457F03D4B1F1"/>
    <w:rsid w:val="00303BD7"/>
  </w:style>
  <w:style w:type="paragraph" w:customStyle="1" w:styleId="5CD286BD55A0479BABF6B4FB5A283BE3">
    <w:name w:val="5CD286BD55A0479BABF6B4FB5A283BE3"/>
    <w:rsid w:val="00303BD7"/>
  </w:style>
  <w:style w:type="paragraph" w:customStyle="1" w:styleId="86146757507C42E5846E5FC561DDA033">
    <w:name w:val="86146757507C42E5846E5FC561DDA033"/>
    <w:rsid w:val="00303BD7"/>
  </w:style>
  <w:style w:type="paragraph" w:customStyle="1" w:styleId="F4BD72B4384E4A14995BBB73FABCA117">
    <w:name w:val="F4BD72B4384E4A14995BBB73FABCA117"/>
    <w:rsid w:val="00303BD7"/>
  </w:style>
  <w:style w:type="paragraph" w:customStyle="1" w:styleId="65A46BA761944C259BEA228FC14E2C40">
    <w:name w:val="65A46BA761944C259BEA228FC14E2C40"/>
    <w:rsid w:val="00303BD7"/>
  </w:style>
  <w:style w:type="paragraph" w:customStyle="1" w:styleId="AB6B96D167E44F7A961A7D035B8B4CBB">
    <w:name w:val="AB6B96D167E44F7A961A7D035B8B4CBB"/>
    <w:rsid w:val="00303BD7"/>
  </w:style>
  <w:style w:type="paragraph" w:customStyle="1" w:styleId="D0309EC1038B49D181E67D0169CAEE33">
    <w:name w:val="D0309EC1038B49D181E67D0169CAEE33"/>
    <w:rsid w:val="00303BD7"/>
  </w:style>
  <w:style w:type="paragraph" w:customStyle="1" w:styleId="D0F821996C504BF19A86473E0444CAD5">
    <w:name w:val="D0F821996C504BF19A86473E0444CAD5"/>
    <w:rsid w:val="00303BD7"/>
  </w:style>
  <w:style w:type="paragraph" w:customStyle="1" w:styleId="C9FAFAA842F24ABC9BE56434F0927606">
    <w:name w:val="C9FAFAA842F24ABC9BE56434F0927606"/>
    <w:rsid w:val="00303BD7"/>
  </w:style>
  <w:style w:type="paragraph" w:customStyle="1" w:styleId="4197C1E6B03C445786B83565E6B52577">
    <w:name w:val="4197C1E6B03C445786B83565E6B52577"/>
    <w:rsid w:val="00303BD7"/>
  </w:style>
  <w:style w:type="paragraph" w:customStyle="1" w:styleId="F24E623A3C8046C9AE1A948379412990">
    <w:name w:val="F24E623A3C8046C9AE1A948379412990"/>
    <w:rsid w:val="00303BD7"/>
  </w:style>
  <w:style w:type="paragraph" w:customStyle="1" w:styleId="B85A0FA2490D44F181DA7DF0354A8D5E">
    <w:name w:val="B85A0FA2490D44F181DA7DF0354A8D5E"/>
    <w:rsid w:val="00303BD7"/>
  </w:style>
  <w:style w:type="paragraph" w:customStyle="1" w:styleId="015D8E0A8E3C4D50934CC020C8E7F3BB">
    <w:name w:val="015D8E0A8E3C4D50934CC020C8E7F3BB"/>
    <w:rsid w:val="00303BD7"/>
  </w:style>
  <w:style w:type="paragraph" w:customStyle="1" w:styleId="C9C9881597374D0C9252034546B61438">
    <w:name w:val="C9C9881597374D0C9252034546B61438"/>
    <w:rsid w:val="00303BD7"/>
  </w:style>
  <w:style w:type="paragraph" w:customStyle="1" w:styleId="B4D94ABE228A4B34A62436141B9D164B">
    <w:name w:val="B4D94ABE228A4B34A62436141B9D164B"/>
    <w:rsid w:val="00303BD7"/>
  </w:style>
  <w:style w:type="paragraph" w:customStyle="1" w:styleId="FC06EAFA20DE462C9B83E3297992073A">
    <w:name w:val="FC06EAFA20DE462C9B83E3297992073A"/>
    <w:rsid w:val="00303BD7"/>
  </w:style>
  <w:style w:type="paragraph" w:customStyle="1" w:styleId="CB11A9D53D5C4599856945954925923B">
    <w:name w:val="CB11A9D53D5C4599856945954925923B"/>
    <w:rsid w:val="00303BD7"/>
  </w:style>
  <w:style w:type="paragraph" w:customStyle="1" w:styleId="FBD8BBCD3D2542CDB841309EB9B59AC1">
    <w:name w:val="FBD8BBCD3D2542CDB841309EB9B59AC1"/>
    <w:rsid w:val="00303BD7"/>
  </w:style>
  <w:style w:type="paragraph" w:customStyle="1" w:styleId="B008E068D61A4256A6AAE829A705E6B7">
    <w:name w:val="B008E068D61A4256A6AAE829A705E6B7"/>
    <w:rsid w:val="00303BD7"/>
  </w:style>
  <w:style w:type="paragraph" w:customStyle="1" w:styleId="9D7FF0AD4497420E8360D4F8F7C7E070">
    <w:name w:val="9D7FF0AD4497420E8360D4F8F7C7E070"/>
    <w:rsid w:val="00303BD7"/>
  </w:style>
  <w:style w:type="paragraph" w:customStyle="1" w:styleId="1BA19AFC752C48DCB4722EBE31A44352">
    <w:name w:val="1BA19AFC752C48DCB4722EBE31A44352"/>
    <w:rsid w:val="00303BD7"/>
  </w:style>
  <w:style w:type="paragraph" w:customStyle="1" w:styleId="69ABC12805604540A5435133BA978CEA">
    <w:name w:val="69ABC12805604540A5435133BA978CEA"/>
    <w:rsid w:val="00303BD7"/>
  </w:style>
  <w:style w:type="paragraph" w:customStyle="1" w:styleId="31F20DD3BCF24A9A83F7B6E31A9E2ED0">
    <w:name w:val="31F20DD3BCF24A9A83F7B6E31A9E2ED0"/>
    <w:rsid w:val="00303BD7"/>
  </w:style>
  <w:style w:type="paragraph" w:customStyle="1" w:styleId="AAF91F8289A4406D80D9DB55E9FF80EB">
    <w:name w:val="AAF91F8289A4406D80D9DB55E9FF80EB"/>
    <w:rsid w:val="00303BD7"/>
  </w:style>
  <w:style w:type="paragraph" w:customStyle="1" w:styleId="6F595EF4E6FA42138BE375F1227C9F48">
    <w:name w:val="6F595EF4E6FA42138BE375F1227C9F48"/>
    <w:rsid w:val="00303BD7"/>
  </w:style>
  <w:style w:type="paragraph" w:customStyle="1" w:styleId="2703DFB376D9445281EFB7B5B966A3FE">
    <w:name w:val="2703DFB376D9445281EFB7B5B966A3FE"/>
    <w:rsid w:val="00303BD7"/>
  </w:style>
  <w:style w:type="paragraph" w:customStyle="1" w:styleId="E7F55ED89F3D4038B82DED7B3FFAF3B1">
    <w:name w:val="E7F55ED89F3D4038B82DED7B3FFAF3B1"/>
    <w:rsid w:val="00303BD7"/>
  </w:style>
  <w:style w:type="paragraph" w:customStyle="1" w:styleId="3AFAE7F485234B11A8C68252CEED026E">
    <w:name w:val="3AFAE7F485234B11A8C68252CEED026E"/>
    <w:rsid w:val="00303BD7"/>
  </w:style>
  <w:style w:type="paragraph" w:customStyle="1" w:styleId="DDC63A11912F4680A1365A05D03E889D">
    <w:name w:val="DDC63A11912F4680A1365A05D03E889D"/>
    <w:rsid w:val="00303BD7"/>
  </w:style>
  <w:style w:type="paragraph" w:customStyle="1" w:styleId="13250455DC9E43C7B7447279C78E1496">
    <w:name w:val="13250455DC9E43C7B7447279C78E1496"/>
    <w:rsid w:val="00303BD7"/>
  </w:style>
  <w:style w:type="paragraph" w:customStyle="1" w:styleId="D2BCF6484D3846E7B3E16BB4B975642F">
    <w:name w:val="D2BCF6484D3846E7B3E16BB4B975642F"/>
    <w:rsid w:val="00303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8368F-1283-4D99-8210-FFB2CC41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leFi</dc:creator>
  <cp:lastModifiedBy>Ashley Jared</cp:lastModifiedBy>
  <cp:revision>2</cp:revision>
  <dcterms:created xsi:type="dcterms:W3CDTF">2023-03-28T15:56:00Z</dcterms:created>
  <dcterms:modified xsi:type="dcterms:W3CDTF">2023-03-28T15:56:00Z</dcterms:modified>
</cp:coreProperties>
</file>